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D85A0" w14:textId="77777777" w:rsidR="000454D0" w:rsidRDefault="000454D0" w:rsidP="000454D0">
      <w:pPr>
        <w:rPr>
          <w:sz w:val="24"/>
          <w:szCs w:val="24"/>
        </w:rPr>
      </w:pPr>
    </w:p>
    <w:p w14:paraId="59CEA012" w14:textId="61E3E6E3" w:rsidR="000454D0" w:rsidRPr="000454D0" w:rsidRDefault="000454D0" w:rsidP="000454D0">
      <w:pPr>
        <w:rPr>
          <w:sz w:val="24"/>
          <w:szCs w:val="24"/>
        </w:rPr>
      </w:pPr>
      <w:proofErr w:type="spellStart"/>
      <w:r w:rsidRPr="000454D0">
        <w:rPr>
          <w:sz w:val="24"/>
          <w:szCs w:val="24"/>
        </w:rPr>
        <w:t>Group</w:t>
      </w:r>
      <w:proofErr w:type="spellEnd"/>
      <w:r w:rsidRPr="000454D0">
        <w:rPr>
          <w:sz w:val="24"/>
          <w:szCs w:val="24"/>
        </w:rPr>
        <w:t xml:space="preserve"> #98</w:t>
      </w:r>
    </w:p>
    <w:p w14:paraId="00B196B7" w14:textId="79DF59B4" w:rsidR="000454D0" w:rsidRPr="000454D0" w:rsidRDefault="000454D0" w:rsidP="000454D0">
      <w:pPr>
        <w:rPr>
          <w:sz w:val="24"/>
          <w:szCs w:val="24"/>
        </w:rPr>
      </w:pPr>
      <w:r w:rsidRPr="000454D0">
        <w:rPr>
          <w:sz w:val="24"/>
          <w:szCs w:val="24"/>
        </w:rPr>
        <w:t>Miembros:</w:t>
      </w:r>
    </w:p>
    <w:p w14:paraId="74E281A0" w14:textId="3A2A87F3" w:rsidR="000454D0" w:rsidRPr="000454D0" w:rsidRDefault="000454D0" w:rsidP="000454D0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spellStart"/>
      <w:r w:rsidRPr="000454D0">
        <w:t>Arrans</w:t>
      </w:r>
      <w:proofErr w:type="spellEnd"/>
      <w:r w:rsidRPr="000454D0">
        <w:t xml:space="preserve"> Vega Isabel</w:t>
      </w:r>
    </w:p>
    <w:p w14:paraId="0CAE4F6B" w14:textId="705F2FCE" w:rsidR="000454D0" w:rsidRPr="000454D0" w:rsidRDefault="000454D0" w:rsidP="000454D0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t>Bejerano Pozo, José Manuel</w:t>
      </w:r>
    </w:p>
    <w:p w14:paraId="0EB9F6C3" w14:textId="02942B37" w:rsidR="000454D0" w:rsidRPr="000454D0" w:rsidRDefault="000454D0" w:rsidP="000454D0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t>Beltrán Rabadán, Francisco Javier</w:t>
      </w:r>
    </w:p>
    <w:p w14:paraId="094A7D34" w14:textId="7DFFA733" w:rsidR="000454D0" w:rsidRPr="000454D0" w:rsidRDefault="000454D0" w:rsidP="000454D0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t>Bwye Lera, Matthew</w:t>
      </w:r>
    </w:p>
    <w:p w14:paraId="53BE4A2F" w14:textId="0D315A2F" w:rsidR="000454D0" w:rsidRPr="000454D0" w:rsidRDefault="000454D0" w:rsidP="000454D0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t>Colmenero Capote, Pablo</w:t>
      </w:r>
    </w:p>
    <w:p w14:paraId="395D78A5" w14:textId="2A9C524C" w:rsidR="000454D0" w:rsidRPr="000454D0" w:rsidRDefault="000454D0" w:rsidP="000454D0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t>López Rosado, Guillermo</w:t>
      </w:r>
    </w:p>
    <w:p w14:paraId="4A0DFB29" w14:textId="77777777" w:rsidR="000454D0" w:rsidRPr="000454D0" w:rsidRDefault="000454D0" w:rsidP="000454D0">
      <w:pPr>
        <w:rPr>
          <w:sz w:val="24"/>
          <w:szCs w:val="24"/>
        </w:rPr>
      </w:pPr>
    </w:p>
    <w:p w14:paraId="64947A90" w14:textId="02629DBF" w:rsidR="00F25237" w:rsidRPr="00F25237" w:rsidRDefault="00F25237" w:rsidP="00F25237">
      <w:pPr>
        <w:pStyle w:val="Ttulo1"/>
      </w:pPr>
      <w:bookmarkStart w:id="0" w:name="_Toc67926037"/>
      <w:r>
        <w:t>Contenidos</w:t>
      </w:r>
      <w:bookmarkEnd w:id="0"/>
    </w:p>
    <w:sdt>
      <w:sdtPr>
        <w:id w:val="1247695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A65A14" w14:textId="3183A8FA" w:rsidR="00001FF7" w:rsidRDefault="00EB7A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26037" w:history="1">
            <w:r w:rsidR="00001FF7" w:rsidRPr="00B2483A">
              <w:rPr>
                <w:rStyle w:val="Hipervnculo"/>
                <w:noProof/>
              </w:rPr>
              <w:t>Contenidos</w:t>
            </w:r>
            <w:r w:rsidR="00001FF7">
              <w:rPr>
                <w:noProof/>
                <w:webHidden/>
              </w:rPr>
              <w:tab/>
            </w:r>
            <w:r w:rsidR="00001FF7">
              <w:rPr>
                <w:noProof/>
                <w:webHidden/>
              </w:rPr>
              <w:fldChar w:fldCharType="begin"/>
            </w:r>
            <w:r w:rsidR="00001FF7">
              <w:rPr>
                <w:noProof/>
                <w:webHidden/>
              </w:rPr>
              <w:instrText xml:space="preserve"> PAGEREF _Toc67926037 \h </w:instrText>
            </w:r>
            <w:r w:rsidR="00001FF7">
              <w:rPr>
                <w:noProof/>
                <w:webHidden/>
              </w:rPr>
            </w:r>
            <w:r w:rsidR="00001FF7">
              <w:rPr>
                <w:noProof/>
                <w:webHidden/>
              </w:rPr>
              <w:fldChar w:fldCharType="separate"/>
            </w:r>
            <w:r w:rsidR="00001FF7">
              <w:rPr>
                <w:noProof/>
                <w:webHidden/>
              </w:rPr>
              <w:t>1</w:t>
            </w:r>
            <w:r w:rsidR="00001FF7">
              <w:rPr>
                <w:noProof/>
                <w:webHidden/>
              </w:rPr>
              <w:fldChar w:fldCharType="end"/>
            </w:r>
          </w:hyperlink>
        </w:p>
        <w:p w14:paraId="3FDA83E9" w14:textId="19EC6D61" w:rsidR="00001FF7" w:rsidRDefault="00001FF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926038" w:history="1">
            <w:r w:rsidRPr="00B2483A">
              <w:rPr>
                <w:rStyle w:val="Hipervnculo"/>
                <w:rFonts w:eastAsia="Times New Roman"/>
                <w:noProof/>
                <w:lang w:eastAsia="es-ES"/>
              </w:rPr>
              <w:t>Seman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368E5" w14:textId="4A289436" w:rsidR="00001FF7" w:rsidRDefault="00001FF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926039" w:history="1">
            <w:r w:rsidRPr="00B2483A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2483A">
              <w:rPr>
                <w:rStyle w:val="Hipervnculo"/>
                <w:noProof/>
                <w:lang w:eastAsia="es-ES"/>
              </w:rPr>
              <w:t>Isabel Arrans V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FE92" w14:textId="0EB47644" w:rsidR="00001FF7" w:rsidRDefault="00001FF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926040" w:history="1">
            <w:r w:rsidRPr="00B2483A">
              <w:rPr>
                <w:rStyle w:val="Hipervnculo"/>
                <w:rFonts w:eastAsia="Times New Roman"/>
                <w:noProof/>
                <w:lang w:eastAsia="es-ES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2483A">
              <w:rPr>
                <w:rStyle w:val="Hipervnculo"/>
                <w:rFonts w:eastAsia="Times New Roman"/>
                <w:noProof/>
                <w:lang w:eastAsia="es-ES"/>
              </w:rPr>
              <w:t>José Manuel Bejerano Po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F7AB" w14:textId="4FDE1AEF" w:rsidR="00001FF7" w:rsidRDefault="00001FF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926041" w:history="1">
            <w:r w:rsidRPr="00B2483A">
              <w:rPr>
                <w:rStyle w:val="Hipervnculo"/>
                <w:noProof/>
                <w:lang w:eastAsia="es-ES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2483A">
              <w:rPr>
                <w:rStyle w:val="Hipervnculo"/>
                <w:noProof/>
                <w:lang w:eastAsia="es-ES"/>
              </w:rPr>
              <w:t>Francisco Javier Beltrán Rabad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6F952" w14:textId="0B6E2CED" w:rsidR="00001FF7" w:rsidRDefault="00001FF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926042" w:history="1">
            <w:r w:rsidRPr="00B2483A">
              <w:rPr>
                <w:rStyle w:val="Hipervnculo"/>
                <w:noProof/>
                <w:lang w:eastAsia="es-ES"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2483A">
              <w:rPr>
                <w:rStyle w:val="Hipervnculo"/>
                <w:noProof/>
                <w:lang w:eastAsia="es-ES"/>
              </w:rPr>
              <w:t>Matthew Bwye L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779FC" w14:textId="5B167B42" w:rsidR="00001FF7" w:rsidRDefault="00001FF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926043" w:history="1">
            <w:r w:rsidRPr="00B2483A">
              <w:rPr>
                <w:rStyle w:val="Hipervnculo"/>
                <w:noProof/>
                <w:lang w:eastAsia="es-ES"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2483A">
              <w:rPr>
                <w:rStyle w:val="Hipervnculo"/>
                <w:noProof/>
                <w:lang w:eastAsia="es-ES"/>
              </w:rPr>
              <w:t>Pablo Colmenero Cap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F8A8F" w14:textId="3AED5085" w:rsidR="00001FF7" w:rsidRDefault="00001FF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926044" w:history="1">
            <w:r w:rsidRPr="00B2483A">
              <w:rPr>
                <w:rStyle w:val="Hipervnculo"/>
                <w:noProof/>
                <w:lang w:eastAsia="es-ES"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2483A">
              <w:rPr>
                <w:rStyle w:val="Hipervnculo"/>
                <w:noProof/>
                <w:lang w:eastAsia="es-ES"/>
              </w:rPr>
              <w:t>Guillermo López Ro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4F30" w14:textId="3627FF84" w:rsidR="00001FF7" w:rsidRDefault="00001FF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926045" w:history="1">
            <w:r w:rsidRPr="00B2483A">
              <w:rPr>
                <w:rStyle w:val="Hipervnculo"/>
                <w:noProof/>
                <w:lang w:eastAsia="es-ES"/>
              </w:rPr>
              <w:t xml:space="preserve">Semana </w:t>
            </w:r>
            <w:r w:rsidRPr="00B2483A">
              <w:rPr>
                <w:rStyle w:val="Hipervnculo"/>
                <w:noProof/>
                <w:lang w:eastAsia="es-E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1C9F8" w14:textId="7A8B89E4" w:rsidR="00001FF7" w:rsidRDefault="00001FF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926046" w:history="1">
            <w:r w:rsidRPr="00B2483A">
              <w:rPr>
                <w:rStyle w:val="Hipervnculo"/>
                <w:noProof/>
                <w:lang w:eastAsia="es-ES"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2483A">
              <w:rPr>
                <w:rStyle w:val="Hipervnculo"/>
                <w:noProof/>
                <w:lang w:eastAsia="es-ES"/>
              </w:rPr>
              <w:t>Isabel Arrans V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E74A" w14:textId="5202C392" w:rsidR="00001FF7" w:rsidRDefault="00001FF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926047" w:history="1">
            <w:r w:rsidRPr="00B2483A">
              <w:rPr>
                <w:rStyle w:val="Hipervnculo"/>
                <w:noProof/>
                <w:lang w:eastAsia="es-ES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2483A">
              <w:rPr>
                <w:rStyle w:val="Hipervnculo"/>
                <w:noProof/>
                <w:lang w:eastAsia="es-ES"/>
              </w:rPr>
              <w:t>José Manuel Bejerano Po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EE490" w14:textId="733CD237" w:rsidR="00001FF7" w:rsidRDefault="00001FF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926048" w:history="1">
            <w:r w:rsidRPr="00B2483A">
              <w:rPr>
                <w:rStyle w:val="Hipervnculo"/>
                <w:noProof/>
                <w:lang w:eastAsia="es-ES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2483A">
              <w:rPr>
                <w:rStyle w:val="Hipervnculo"/>
                <w:noProof/>
                <w:lang w:eastAsia="es-ES"/>
              </w:rPr>
              <w:t>Francisco Javier Beltrán Rabad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34AB1" w14:textId="26FCA248" w:rsidR="00001FF7" w:rsidRDefault="00001FF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926049" w:history="1">
            <w:r w:rsidRPr="00B2483A">
              <w:rPr>
                <w:rStyle w:val="Hipervnculo"/>
                <w:noProof/>
                <w:lang w:eastAsia="es-ES"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2483A">
              <w:rPr>
                <w:rStyle w:val="Hipervnculo"/>
                <w:noProof/>
                <w:lang w:eastAsia="es-ES"/>
              </w:rPr>
              <w:t>Matthew Bwye L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5552C" w14:textId="78EA980B" w:rsidR="00001FF7" w:rsidRDefault="00001FF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926050" w:history="1">
            <w:r w:rsidRPr="00B2483A">
              <w:rPr>
                <w:rStyle w:val="Hipervnculo"/>
                <w:noProof/>
                <w:lang w:eastAsia="es-ES"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2483A">
              <w:rPr>
                <w:rStyle w:val="Hipervnculo"/>
                <w:noProof/>
                <w:lang w:eastAsia="es-ES"/>
              </w:rPr>
              <w:t>Pablo Colmenero Cap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14FE7" w14:textId="40ADE3CA" w:rsidR="00001FF7" w:rsidRDefault="00001FF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926051" w:history="1">
            <w:r w:rsidRPr="00B2483A">
              <w:rPr>
                <w:rStyle w:val="Hipervnculo"/>
                <w:noProof/>
                <w:lang w:eastAsia="es-ES"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2483A">
              <w:rPr>
                <w:rStyle w:val="Hipervnculo"/>
                <w:noProof/>
                <w:lang w:eastAsia="es-ES"/>
              </w:rPr>
              <w:t>Guillermo López Ro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AD76" w14:textId="78531F5D" w:rsidR="00EB7A2B" w:rsidRDefault="00EB7A2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53B9EA4" w14:textId="77777777" w:rsidR="000454D0" w:rsidRDefault="000454D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25237" w14:paraId="2A780C75" w14:textId="77777777" w:rsidTr="00F25237">
        <w:tc>
          <w:tcPr>
            <w:tcW w:w="2831" w:type="dxa"/>
          </w:tcPr>
          <w:p w14:paraId="1FBE0CA7" w14:textId="6EF5C088" w:rsidR="00F25237" w:rsidRPr="00F25237" w:rsidRDefault="00F25237" w:rsidP="00F25237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Versión</w:t>
            </w:r>
          </w:p>
        </w:tc>
        <w:tc>
          <w:tcPr>
            <w:tcW w:w="2831" w:type="dxa"/>
          </w:tcPr>
          <w:p w14:paraId="58F835FD" w14:textId="49709E2B" w:rsidR="00F25237" w:rsidRPr="00F25237" w:rsidRDefault="00F25237" w:rsidP="00F25237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F25237">
              <w:rPr>
                <w:rFonts w:eastAsia="Times New Roman"/>
                <w:b/>
                <w:bCs/>
                <w:lang w:eastAsia="es-ES"/>
              </w:rPr>
              <w:t>Fecha</w:t>
            </w:r>
          </w:p>
        </w:tc>
        <w:tc>
          <w:tcPr>
            <w:tcW w:w="2832" w:type="dxa"/>
          </w:tcPr>
          <w:p w14:paraId="453C0426" w14:textId="73690286" w:rsidR="00F25237" w:rsidRPr="00F25237" w:rsidRDefault="00F25237" w:rsidP="00F25237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Descripción</w:t>
            </w:r>
          </w:p>
        </w:tc>
      </w:tr>
      <w:tr w:rsidR="00F25237" w14:paraId="40B74381" w14:textId="77777777" w:rsidTr="00F25237">
        <w:tc>
          <w:tcPr>
            <w:tcW w:w="2831" w:type="dxa"/>
          </w:tcPr>
          <w:p w14:paraId="5A82B87F" w14:textId="38F39EE6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</w:t>
            </w:r>
          </w:p>
        </w:tc>
        <w:tc>
          <w:tcPr>
            <w:tcW w:w="2831" w:type="dxa"/>
          </w:tcPr>
          <w:p w14:paraId="63ECD1BA" w14:textId="33206AE9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28/03/2021</w:t>
            </w:r>
          </w:p>
        </w:tc>
        <w:tc>
          <w:tcPr>
            <w:tcW w:w="2832" w:type="dxa"/>
          </w:tcPr>
          <w:p w14:paraId="0F36B480" w14:textId="3BFD9949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Creación inicial del documento</w:t>
            </w:r>
            <w:r w:rsidR="000454D0">
              <w:rPr>
                <w:rFonts w:eastAsia="Times New Roman"/>
                <w:lang w:eastAsia="es-ES"/>
              </w:rPr>
              <w:t>. Incorporada la semana 1 completa y la planificación de la semana 2</w:t>
            </w:r>
          </w:p>
        </w:tc>
      </w:tr>
      <w:tr w:rsidR="00F25237" w14:paraId="04A042A0" w14:textId="77777777" w:rsidTr="00F25237">
        <w:tc>
          <w:tcPr>
            <w:tcW w:w="2831" w:type="dxa"/>
          </w:tcPr>
          <w:p w14:paraId="51A57DC2" w14:textId="0591E6A3" w:rsidR="00F25237" w:rsidRDefault="00001FF7" w:rsidP="00F25237">
            <w:pPr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2</w:t>
            </w:r>
          </w:p>
        </w:tc>
        <w:tc>
          <w:tcPr>
            <w:tcW w:w="2831" w:type="dxa"/>
          </w:tcPr>
          <w:p w14:paraId="54D669C5" w14:textId="1D4D07E9" w:rsidR="00F25237" w:rsidRDefault="00001FF7" w:rsidP="00F25237">
            <w:pPr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29/03/2021</w:t>
            </w:r>
          </w:p>
        </w:tc>
        <w:tc>
          <w:tcPr>
            <w:tcW w:w="2832" w:type="dxa"/>
          </w:tcPr>
          <w:p w14:paraId="40A492CB" w14:textId="7CF1C4EB" w:rsidR="00F25237" w:rsidRDefault="00001FF7" w:rsidP="00F25237">
            <w:pPr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Ampliación de planes de la semana 2 e inclusión de progresiones y problemas encontrados</w:t>
            </w:r>
          </w:p>
        </w:tc>
      </w:tr>
      <w:tr w:rsidR="00F25237" w14:paraId="3A491753" w14:textId="77777777" w:rsidTr="00F25237">
        <w:tc>
          <w:tcPr>
            <w:tcW w:w="2831" w:type="dxa"/>
          </w:tcPr>
          <w:p w14:paraId="1328B58A" w14:textId="77777777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2831" w:type="dxa"/>
          </w:tcPr>
          <w:p w14:paraId="1BC93891" w14:textId="77777777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2832" w:type="dxa"/>
          </w:tcPr>
          <w:p w14:paraId="118BC674" w14:textId="77777777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</w:tr>
      <w:tr w:rsidR="00F25237" w14:paraId="786216BC" w14:textId="77777777" w:rsidTr="00F25237">
        <w:tc>
          <w:tcPr>
            <w:tcW w:w="2831" w:type="dxa"/>
          </w:tcPr>
          <w:p w14:paraId="2110940F" w14:textId="77777777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2831" w:type="dxa"/>
          </w:tcPr>
          <w:p w14:paraId="140CD32D" w14:textId="77777777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2832" w:type="dxa"/>
          </w:tcPr>
          <w:p w14:paraId="4B0E2303" w14:textId="77777777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</w:tr>
    </w:tbl>
    <w:p w14:paraId="224A712A" w14:textId="77777777" w:rsidR="00F25237" w:rsidRDefault="00F25237">
      <w:pPr>
        <w:rPr>
          <w:rFonts w:eastAsia="Times New Roman"/>
          <w:lang w:eastAsia="es-ES"/>
        </w:rPr>
      </w:pPr>
    </w:p>
    <w:p w14:paraId="77AEF80B" w14:textId="71E611EC" w:rsidR="00F25237" w:rsidRDefault="00F2523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0A9CC97F" w14:textId="02905F91" w:rsidR="00EB7A2B" w:rsidRDefault="00EB7A2B" w:rsidP="00EB7A2B">
      <w:pPr>
        <w:pStyle w:val="Ttulo1"/>
        <w:rPr>
          <w:rFonts w:eastAsia="Times New Roman"/>
          <w:lang w:eastAsia="es-ES"/>
        </w:rPr>
      </w:pPr>
      <w:bookmarkStart w:id="1" w:name="_Toc67926038"/>
      <w:r>
        <w:rPr>
          <w:rFonts w:eastAsia="Times New Roman"/>
          <w:lang w:eastAsia="es-ES"/>
        </w:rPr>
        <w:lastRenderedPageBreak/>
        <w:t>Semana 1</w:t>
      </w:r>
      <w:bookmarkEnd w:id="1"/>
    </w:p>
    <w:p w14:paraId="1822DF21" w14:textId="12FCFD93" w:rsidR="00EB7A2B" w:rsidRDefault="00EB7A2B" w:rsidP="00EB7A2B">
      <w:pPr>
        <w:rPr>
          <w:lang w:eastAsia="es-ES"/>
        </w:rPr>
      </w:pPr>
      <w:r>
        <w:rPr>
          <w:lang w:eastAsia="es-ES"/>
        </w:rPr>
        <w:t>21/03/2021 -&gt; 28/03/2021</w:t>
      </w:r>
    </w:p>
    <w:p w14:paraId="3A8CBA72" w14:textId="723FE6CA" w:rsidR="00EB7A2B" w:rsidRPr="002C0C8C" w:rsidRDefault="00EB7A2B" w:rsidP="00BD1D5B">
      <w:pPr>
        <w:pStyle w:val="Ttulo2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2" w:name="_Toc67926039"/>
      <w:r>
        <w:rPr>
          <w:lang w:eastAsia="es-ES"/>
        </w:rPr>
        <w:t xml:space="preserve">Isabel </w:t>
      </w:r>
      <w:proofErr w:type="spellStart"/>
      <w:r>
        <w:rPr>
          <w:lang w:eastAsia="es-ES"/>
        </w:rPr>
        <w:t>Arrans</w:t>
      </w:r>
      <w:proofErr w:type="spellEnd"/>
      <w:r>
        <w:rPr>
          <w:lang w:eastAsia="es-ES"/>
        </w:rPr>
        <w:t xml:space="preserve"> Vega</w:t>
      </w:r>
      <w:bookmarkEnd w:id="2"/>
    </w:p>
    <w:p w14:paraId="49E859D0" w14:textId="77777777" w:rsidR="002C0C8C" w:rsidRPr="002C0C8C" w:rsidRDefault="002C0C8C" w:rsidP="002C0C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1965"/>
        <w:gridCol w:w="1664"/>
        <w:gridCol w:w="3503"/>
      </w:tblGrid>
      <w:tr w:rsidR="00E61FF1" w:rsidRPr="002C0C8C" w14:paraId="2A3B58F9" w14:textId="77777777" w:rsidTr="002C0C8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A535B" w14:textId="12703F47" w:rsidR="002C0C8C" w:rsidRPr="002C0C8C" w:rsidRDefault="00EB7A2B" w:rsidP="002C0C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CBF3E" w14:textId="3BF29878" w:rsidR="002C0C8C" w:rsidRPr="002C0C8C" w:rsidRDefault="00EB7A2B" w:rsidP="002C0C8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1B107" w14:textId="44A5FECF" w:rsidR="002C0C8C" w:rsidRPr="002C0C8C" w:rsidRDefault="00EB7A2B" w:rsidP="002C0C8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104A0" w14:textId="62B15CBF" w:rsidR="002C0C8C" w:rsidRPr="002C0C8C" w:rsidRDefault="00EB7A2B" w:rsidP="002C0C8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E61FF1" w:rsidRPr="00EB7A2B" w14:paraId="52A64C6F" w14:textId="77777777" w:rsidTr="002C0C8C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1230C" w14:textId="509A1182" w:rsidR="002C0C8C" w:rsidRPr="002C0C8C" w:rsidRDefault="00EB7A2B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color w:val="000000"/>
                <w:lang w:eastAsia="es-ES"/>
              </w:rPr>
              <w:t xml:space="preserve">Isabel </w:t>
            </w:r>
            <w:proofErr w:type="spellStart"/>
            <w:r w:rsidRPr="00EB7A2B">
              <w:rPr>
                <w:rFonts w:eastAsia="Times New Roman" w:cstheme="minorHAnsi"/>
                <w:color w:val="000000"/>
                <w:lang w:eastAsia="es-ES"/>
              </w:rPr>
              <w:t>Arrans</w:t>
            </w:r>
            <w:proofErr w:type="spellEnd"/>
            <w:r w:rsidRPr="00EB7A2B">
              <w:rPr>
                <w:rFonts w:eastAsia="Times New Roman" w:cstheme="minorHAnsi"/>
                <w:color w:val="000000"/>
                <w:lang w:eastAsia="es-ES"/>
              </w:rPr>
              <w:t xml:space="preserve"> Ve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A4DFE" w14:textId="7B7181C7" w:rsidR="00EB7A2B" w:rsidRPr="00EB7A2B" w:rsidRDefault="00EB7A2B" w:rsidP="00EB7A2B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color w:val="000000"/>
                <w:lang w:eastAsia="es-ES"/>
              </w:rPr>
              <w:t>Hacer la base del documento “</w:t>
            </w:r>
            <w:proofErr w:type="spellStart"/>
            <w:r w:rsidRPr="00EB7A2B">
              <w:rPr>
                <w:rFonts w:eastAsia="Times New Roman" w:cstheme="minorHAnsi"/>
                <w:color w:val="000000"/>
                <w:lang w:eastAsia="es-ES"/>
              </w:rPr>
              <w:t>Workgroup</w:t>
            </w:r>
            <w:proofErr w:type="spellEnd"/>
            <w:r w:rsidRPr="00EB7A2B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proofErr w:type="spellStart"/>
            <w:r w:rsidRPr="00EB7A2B">
              <w:rPr>
                <w:rFonts w:eastAsia="Times New Roman" w:cstheme="minorHAnsi"/>
                <w:color w:val="000000"/>
                <w:lang w:eastAsia="es-ES"/>
              </w:rPr>
              <w:t>Report</w:t>
            </w:r>
            <w:proofErr w:type="spellEnd"/>
            <w:r w:rsidRPr="00EB7A2B">
              <w:rPr>
                <w:rFonts w:eastAsia="Times New Roman" w:cstheme="minorHAnsi"/>
                <w:color w:val="000000"/>
                <w:lang w:eastAsia="es-E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606F9" w14:textId="77777777" w:rsidR="002C0C8C" w:rsidRPr="00EB7A2B" w:rsidRDefault="00EB7A2B" w:rsidP="00EB7A2B">
            <w:pPr>
              <w:spacing w:after="0" w:line="240" w:lineRule="auto"/>
              <w:rPr>
                <w:rFonts w:eastAsia="Times New Roman" w:cstheme="minorHAnsi"/>
                <w:lang w:val="en-GB" w:eastAsia="es-ES"/>
              </w:rPr>
            </w:pPr>
            <w:r w:rsidRPr="00EB7A2B">
              <w:rPr>
                <w:rFonts w:eastAsia="Times New Roman" w:cstheme="minorHAnsi"/>
                <w:color w:val="000000"/>
                <w:lang w:val="en-GB" w:eastAsia="es-ES"/>
              </w:rPr>
              <w:t xml:space="preserve">Base del “Workgroup Report” </w:t>
            </w:r>
            <w:proofErr w:type="spellStart"/>
            <w:r w:rsidRPr="00EB7A2B">
              <w:rPr>
                <w:rFonts w:eastAsia="Times New Roman" w:cstheme="minorHAnsi"/>
                <w:color w:val="000000"/>
                <w:lang w:val="en-GB" w:eastAsia="es-ES"/>
              </w:rPr>
              <w:t>terminada</w:t>
            </w:r>
            <w:proofErr w:type="spellEnd"/>
          </w:p>
          <w:p w14:paraId="4ACEB974" w14:textId="0930161E" w:rsidR="00EB7A2B" w:rsidRPr="00EB7A2B" w:rsidRDefault="00EB7A2B" w:rsidP="00EB7A2B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D691C" w14:textId="78521C84" w:rsidR="002C0C8C" w:rsidRPr="00EB7A2B" w:rsidRDefault="00EB7A2B" w:rsidP="00EB7A2B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Ninguno</w:t>
            </w:r>
          </w:p>
        </w:tc>
      </w:tr>
      <w:tr w:rsidR="00E61FF1" w:rsidRPr="00EB7A2B" w14:paraId="09140810" w14:textId="77777777" w:rsidTr="002C0C8C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F2281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B8315" w14:textId="5420896A" w:rsidR="002C0C8C" w:rsidRPr="002C0C8C" w:rsidRDefault="00EB7A2B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lang w:eastAsia="es-ES"/>
              </w:rPr>
              <w:t xml:space="preserve">Implementar la funcionalidad de </w:t>
            </w:r>
            <w:proofErr w:type="spellStart"/>
            <w:r w:rsidRPr="00EB7A2B">
              <w:rPr>
                <w:rFonts w:eastAsia="Times New Roman" w:cstheme="minorHAnsi"/>
                <w:lang w:eastAsia="es-ES"/>
              </w:rPr>
              <w:t>shout</w:t>
            </w:r>
            <w:proofErr w:type="spellEnd"/>
            <w:r w:rsidRPr="00EB7A2B">
              <w:rPr>
                <w:rFonts w:eastAsia="Times New Roman" w:cstheme="minorHAnsi"/>
                <w:lang w:eastAsia="es-ES"/>
              </w:rPr>
              <w:t xml:space="preserve"> como se ha visto en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09CC2" w14:textId="14CD3865" w:rsidR="002C0C8C" w:rsidRPr="002C0C8C" w:rsidRDefault="00EB7A2B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lang w:eastAsia="es-ES"/>
              </w:rPr>
              <w:t>Proyecto sobre el que trabajar reimpor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AC067" w14:textId="33B72BE2" w:rsidR="002C0C8C" w:rsidRPr="002C0C8C" w:rsidRDefault="00EB7A2B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color w:val="000000"/>
                <w:lang w:eastAsia="es-ES"/>
              </w:rPr>
              <w:t>El proyecto no estaba bien subido, y eso hizo que tuviese que esperar a que se arreglase el problema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. Además, </w:t>
            </w:r>
            <w:r w:rsidRPr="00EB7A2B">
              <w:rPr>
                <w:rFonts w:eastAsia="Times New Roman" w:cstheme="minorHAnsi"/>
                <w:color w:val="000000"/>
                <w:lang w:eastAsia="es-ES"/>
              </w:rPr>
              <w:t>o</w:t>
            </w:r>
            <w:r w:rsidRPr="00EB7A2B">
              <w:rPr>
                <w:rFonts w:eastAsia="Times New Roman" w:cstheme="minorHAnsi"/>
                <w:lang w:eastAsia="es-ES"/>
              </w:rPr>
              <w:t>tras asignaturas hicieron que tuviera menos tiempo</w:t>
            </w:r>
            <w:r w:rsidR="00E61FF1">
              <w:rPr>
                <w:rFonts w:eastAsia="Times New Roman" w:cstheme="minorHAnsi"/>
                <w:lang w:eastAsia="es-ES"/>
              </w:rPr>
              <w:t xml:space="preserve"> para trabajar en la funcionalidad de </w:t>
            </w:r>
            <w:proofErr w:type="spellStart"/>
            <w:r w:rsidR="00E61FF1">
              <w:rPr>
                <w:rFonts w:eastAsia="Times New Roman" w:cstheme="minorHAnsi"/>
                <w:lang w:eastAsia="es-ES"/>
              </w:rPr>
              <w:t>shout</w:t>
            </w:r>
            <w:proofErr w:type="spellEnd"/>
          </w:p>
        </w:tc>
      </w:tr>
      <w:tr w:rsidR="00E61FF1" w:rsidRPr="00EB7A2B" w14:paraId="022CD09B" w14:textId="77777777" w:rsidTr="002C0C8C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85FCB7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CED72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DF6A5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BF5AE" w14:textId="3705A12F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0546480F" w14:textId="77777777" w:rsidTr="002C0C8C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4B8D39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57F0D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80129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15E95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54BB1741" w14:textId="77777777" w:rsidTr="002C0C8C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71753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6CDFA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8CF5B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7A03D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28AB356D" w14:textId="77777777" w:rsidTr="002C0C8C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80350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3E0B7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09F5A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E157E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45EE308A" w14:textId="77777777" w:rsidTr="002C0C8C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D6858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8E3D4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914BA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D262B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50F23A9E" w14:textId="77777777" w:rsidR="00E61FF1" w:rsidRDefault="002C0C8C" w:rsidP="002C0C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C0C8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0AA33F24" w14:textId="77777777" w:rsidR="00E61FF1" w:rsidRDefault="00E61FF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14:paraId="5DC8EDC8" w14:textId="747FD4C7" w:rsidR="002C0C8C" w:rsidRDefault="00E61FF1" w:rsidP="00E61FF1">
      <w:pPr>
        <w:pStyle w:val="Ttulo2"/>
        <w:numPr>
          <w:ilvl w:val="0"/>
          <w:numId w:val="1"/>
        </w:numPr>
        <w:rPr>
          <w:rFonts w:eastAsia="Times New Roman"/>
          <w:lang w:eastAsia="es-ES"/>
        </w:rPr>
      </w:pPr>
      <w:bookmarkStart w:id="3" w:name="_Toc67926040"/>
      <w:r>
        <w:rPr>
          <w:rFonts w:eastAsia="Times New Roman"/>
          <w:lang w:eastAsia="es-ES"/>
        </w:rPr>
        <w:lastRenderedPageBreak/>
        <w:t>José Manuel Bejerano Pozo</w:t>
      </w:r>
      <w:bookmarkEnd w:id="3"/>
    </w:p>
    <w:p w14:paraId="6712C26A" w14:textId="77777777" w:rsidR="00E61FF1" w:rsidRPr="00E61FF1" w:rsidRDefault="00E61FF1" w:rsidP="00E61FF1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1"/>
        <w:gridCol w:w="1972"/>
        <w:gridCol w:w="2271"/>
        <w:gridCol w:w="2790"/>
      </w:tblGrid>
      <w:tr w:rsidR="00E61FF1" w:rsidRPr="002C0C8C" w14:paraId="0E2E9A91" w14:textId="77777777" w:rsidTr="0044370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B429B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6EDC7" w14:textId="77777777" w:rsidR="00E61FF1" w:rsidRPr="002C0C8C" w:rsidRDefault="00E61FF1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CD158" w14:textId="77777777" w:rsidR="00E61FF1" w:rsidRPr="002C0C8C" w:rsidRDefault="00E61FF1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80618" w14:textId="77777777" w:rsidR="00E61FF1" w:rsidRPr="002C0C8C" w:rsidRDefault="00E61FF1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E61FF1" w:rsidRPr="00EB7A2B" w14:paraId="58A3D9DA" w14:textId="77777777" w:rsidTr="0044370E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C69F8" w14:textId="2F942852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José Manuel Bejerano Poz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A18E7" w14:textId="0B17199E" w:rsidR="00E61FF1" w:rsidRPr="00EB7A2B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lang w:eastAsia="es-ES"/>
              </w:rPr>
              <w:t xml:space="preserve">Implementar la funcionalidad de </w:t>
            </w:r>
            <w:proofErr w:type="spellStart"/>
            <w:r w:rsidRPr="00EB7A2B">
              <w:rPr>
                <w:rFonts w:eastAsia="Times New Roman" w:cstheme="minorHAnsi"/>
                <w:lang w:eastAsia="es-ES"/>
              </w:rPr>
              <w:t>shout</w:t>
            </w:r>
            <w:proofErr w:type="spellEnd"/>
            <w:r w:rsidRPr="00EB7A2B">
              <w:rPr>
                <w:rFonts w:eastAsia="Times New Roman" w:cstheme="minorHAnsi"/>
                <w:lang w:eastAsia="es-ES"/>
              </w:rPr>
              <w:t xml:space="preserve"> como se ha visto en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B9EED" w14:textId="3FD8FA73" w:rsidR="00E61FF1" w:rsidRPr="00EB7A2B" w:rsidRDefault="00E61FF1" w:rsidP="00E61FF1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lang w:eastAsia="es-ES"/>
              </w:rPr>
              <w:t>Proyecto sobre el que trabajar reimpor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CB4E1" w14:textId="42124CA0" w:rsidR="00E61FF1" w:rsidRPr="00EB7A2B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Hubo problemas con el proyecto ya que no estaba bien subido, pero una vez el manager corrigió el error, todo pareció funcionar de nuevo</w:t>
            </w:r>
          </w:p>
        </w:tc>
      </w:tr>
      <w:tr w:rsidR="00E61FF1" w:rsidRPr="00EB7A2B" w14:paraId="304A4BA3" w14:textId="77777777" w:rsidTr="0044370E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9704A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59688" w14:textId="3F8E3C9D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CBC78" w14:textId="5E3C2670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Funcionalidad de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shout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reimplementada con éx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711FF" w14:textId="71752720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4DA7DC44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48A8D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41100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CF54F" w14:textId="0E01ADCC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Detección de ciertos aspectos que después se resaltaron en la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B960B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4ACA0609" w14:textId="77777777" w:rsidTr="0044370E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A065A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288E1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A05F2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BF19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43B0C6DC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66CF3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E6C69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1D296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88130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2616FC5B" w14:textId="77777777" w:rsidTr="0044370E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9B724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3DC63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A82A0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22AF6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37709138" w14:textId="77777777" w:rsidTr="0044370E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BF27E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2B7E5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5AA26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D6B77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116ACDFE" w14:textId="15917638" w:rsidR="00E61FF1" w:rsidRDefault="00E61FF1" w:rsidP="00E61FF1">
      <w:pPr>
        <w:rPr>
          <w:lang w:eastAsia="es-ES"/>
        </w:rPr>
      </w:pPr>
    </w:p>
    <w:p w14:paraId="0870ED5B" w14:textId="77777777" w:rsidR="00E61FF1" w:rsidRDefault="00E61FF1">
      <w:pPr>
        <w:rPr>
          <w:lang w:eastAsia="es-ES"/>
        </w:rPr>
      </w:pPr>
      <w:r>
        <w:rPr>
          <w:lang w:eastAsia="es-ES"/>
        </w:rPr>
        <w:br w:type="page"/>
      </w:r>
    </w:p>
    <w:p w14:paraId="3FA0C424" w14:textId="061779E4" w:rsidR="00E61FF1" w:rsidRDefault="00E61FF1" w:rsidP="00E61FF1">
      <w:pPr>
        <w:pStyle w:val="Ttulo2"/>
        <w:numPr>
          <w:ilvl w:val="0"/>
          <w:numId w:val="1"/>
        </w:numPr>
        <w:rPr>
          <w:lang w:eastAsia="es-ES"/>
        </w:rPr>
      </w:pPr>
      <w:bookmarkStart w:id="4" w:name="_Toc67926041"/>
      <w:r>
        <w:rPr>
          <w:lang w:eastAsia="es-ES"/>
        </w:rPr>
        <w:lastRenderedPageBreak/>
        <w:t>Francisco Javier Beltrán Rabadán</w:t>
      </w:r>
      <w:bookmarkEnd w:id="4"/>
    </w:p>
    <w:p w14:paraId="4DABD301" w14:textId="77777777" w:rsidR="00E61FF1" w:rsidRPr="00E61FF1" w:rsidRDefault="00E61FF1" w:rsidP="00E61FF1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2704"/>
        <w:gridCol w:w="2536"/>
        <w:gridCol w:w="1437"/>
      </w:tblGrid>
      <w:tr w:rsidR="00E61FF1" w:rsidRPr="002C0C8C" w14:paraId="2EA04AEC" w14:textId="77777777" w:rsidTr="0044370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47EEF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63FE3" w14:textId="77777777" w:rsidR="00E61FF1" w:rsidRPr="002C0C8C" w:rsidRDefault="00E61FF1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DAFA0" w14:textId="77777777" w:rsidR="00E61FF1" w:rsidRPr="002C0C8C" w:rsidRDefault="00E61FF1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73D87" w14:textId="77777777" w:rsidR="00E61FF1" w:rsidRPr="002C0C8C" w:rsidRDefault="00E61FF1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E61FF1" w:rsidRPr="00EB7A2B" w14:paraId="62E58852" w14:textId="77777777" w:rsidTr="0044370E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70258" w14:textId="7FB19CAA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Francisco Javier Beltrán Rabad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1D62A" w14:textId="77777777" w:rsidR="00E61FF1" w:rsidRPr="00EB7A2B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lang w:eastAsia="es-ES"/>
              </w:rPr>
              <w:t xml:space="preserve">Implementar la funcionalidad de </w:t>
            </w:r>
            <w:proofErr w:type="spellStart"/>
            <w:r w:rsidRPr="00EB7A2B">
              <w:rPr>
                <w:rFonts w:eastAsia="Times New Roman" w:cstheme="minorHAnsi"/>
                <w:lang w:eastAsia="es-ES"/>
              </w:rPr>
              <w:t>shout</w:t>
            </w:r>
            <w:proofErr w:type="spellEnd"/>
            <w:r w:rsidRPr="00EB7A2B">
              <w:rPr>
                <w:rFonts w:eastAsia="Times New Roman" w:cstheme="minorHAnsi"/>
                <w:lang w:eastAsia="es-ES"/>
              </w:rPr>
              <w:t xml:space="preserve"> como se ha visto en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1EE30" w14:textId="77777777" w:rsidR="00E61FF1" w:rsidRPr="00EB7A2B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lang w:eastAsia="es-ES"/>
              </w:rPr>
              <w:t>Proyecto sobre el que trabajar reimpor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B749E" w14:textId="6C5F2D1A" w:rsidR="00E61FF1" w:rsidRPr="00EB7A2B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Ninguno</w:t>
            </w:r>
          </w:p>
        </w:tc>
      </w:tr>
      <w:tr w:rsidR="00E61FF1" w:rsidRPr="00EB7A2B" w14:paraId="2C0C7E14" w14:textId="77777777" w:rsidTr="0044370E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B911A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A47B8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E3D4E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Funcionalidad de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shout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reimplementada con éx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29C8B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36AE3CED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4D8939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6463F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1A025" w14:textId="53126EC4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9B3A9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7CC068EF" w14:textId="77777777" w:rsidTr="0044370E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64248A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AB72B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1E22F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EFEC4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611346E1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6A0D1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465D7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3C2F3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A8F96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42F7D955" w14:textId="77777777" w:rsidTr="0044370E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31A54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5D445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D270A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FB1E2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74EB6891" w14:textId="77777777" w:rsidTr="0044370E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96E7E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09EBB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6464C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3ADB3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3AB213E8" w14:textId="04D2602F" w:rsidR="00E61FF1" w:rsidRDefault="00E61FF1" w:rsidP="00E61FF1">
      <w:pPr>
        <w:rPr>
          <w:lang w:eastAsia="es-ES"/>
        </w:rPr>
      </w:pPr>
    </w:p>
    <w:p w14:paraId="15C0A273" w14:textId="77777777" w:rsidR="00E61FF1" w:rsidRDefault="00E61FF1">
      <w:pPr>
        <w:rPr>
          <w:lang w:eastAsia="es-ES"/>
        </w:rPr>
      </w:pPr>
      <w:r>
        <w:rPr>
          <w:lang w:eastAsia="es-ES"/>
        </w:rPr>
        <w:br w:type="page"/>
      </w:r>
    </w:p>
    <w:p w14:paraId="23DA328F" w14:textId="6A8B3F1E" w:rsidR="00E61FF1" w:rsidRDefault="00E61FF1" w:rsidP="00E61FF1">
      <w:pPr>
        <w:pStyle w:val="Ttulo2"/>
        <w:numPr>
          <w:ilvl w:val="0"/>
          <w:numId w:val="1"/>
        </w:numPr>
        <w:rPr>
          <w:lang w:eastAsia="es-ES"/>
        </w:rPr>
      </w:pPr>
      <w:bookmarkStart w:id="5" w:name="_Toc67926042"/>
      <w:r>
        <w:rPr>
          <w:lang w:eastAsia="es-ES"/>
        </w:rPr>
        <w:lastRenderedPageBreak/>
        <w:t>Matthew Bwye Lera</w:t>
      </w:r>
      <w:bookmarkEnd w:id="5"/>
    </w:p>
    <w:p w14:paraId="7B015330" w14:textId="77777777" w:rsidR="00E61FF1" w:rsidRPr="00E61FF1" w:rsidRDefault="00E61FF1" w:rsidP="00E61FF1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1883"/>
        <w:gridCol w:w="2985"/>
        <w:gridCol w:w="2258"/>
      </w:tblGrid>
      <w:tr w:rsidR="00E61FF1" w:rsidRPr="002C0C8C" w14:paraId="379068D9" w14:textId="77777777" w:rsidTr="0044370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46E96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350EC" w14:textId="77777777" w:rsidR="00E61FF1" w:rsidRPr="002C0C8C" w:rsidRDefault="00E61FF1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4652B" w14:textId="77777777" w:rsidR="00E61FF1" w:rsidRPr="002C0C8C" w:rsidRDefault="00E61FF1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A1124" w14:textId="77777777" w:rsidR="00E61FF1" w:rsidRPr="002C0C8C" w:rsidRDefault="00E61FF1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E61FF1" w:rsidRPr="00EB7A2B" w14:paraId="49A9BA66" w14:textId="77777777" w:rsidTr="0044370E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30D59" w14:textId="20A1D593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Matthew Bwye L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3D1DF" w14:textId="528EEFF2" w:rsidR="00E61FF1" w:rsidRPr="00EB7A2B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Actualizar proyecto de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gith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716E1" w14:textId="59C6ED98" w:rsidR="00E61FF1" w:rsidRPr="00EB7A2B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proyecto que está actualmente subido a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github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está funcional y sin problem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5786E" w14:textId="06E945A1" w:rsidR="00E61FF1" w:rsidRPr="00EB7A2B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Al principio se subió mal, y no se podía trabajar sobre él. Matthew volvió a intentarlo, esta vez con éxito</w:t>
            </w:r>
          </w:p>
        </w:tc>
      </w:tr>
      <w:tr w:rsidR="00E61FF1" w:rsidRPr="00EB7A2B" w14:paraId="069E5DFA" w14:textId="77777777" w:rsidTr="0044370E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0BBDE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3DAD7" w14:textId="731E1568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Gestionar tareas y ramas en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gith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F1D81" w14:textId="3CE8D278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Tareas y ramas creadas y asigna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BCEEE" w14:textId="52F1BD7C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Ninguno</w:t>
            </w:r>
          </w:p>
        </w:tc>
      </w:tr>
      <w:tr w:rsidR="00E61FF1" w:rsidRPr="00EB7A2B" w14:paraId="1131C894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7E750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190F9" w14:textId="14B1C16B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lang w:eastAsia="es-ES"/>
              </w:rPr>
              <w:t xml:space="preserve">Implementar la funcionalidad de </w:t>
            </w:r>
            <w:proofErr w:type="spellStart"/>
            <w:r w:rsidRPr="00EB7A2B">
              <w:rPr>
                <w:rFonts w:eastAsia="Times New Roman" w:cstheme="minorHAnsi"/>
                <w:lang w:eastAsia="es-ES"/>
              </w:rPr>
              <w:t>shout</w:t>
            </w:r>
            <w:proofErr w:type="spellEnd"/>
            <w:r w:rsidRPr="00EB7A2B">
              <w:rPr>
                <w:rFonts w:eastAsia="Times New Roman" w:cstheme="minorHAnsi"/>
                <w:lang w:eastAsia="es-ES"/>
              </w:rPr>
              <w:t xml:space="preserve"> como se ha visto en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3810A" w14:textId="48B1B0B2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Implementó el modelo, rehízo el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uml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y otra serie de códigos, pero no todo. Comprobó todo con las diapositivas y probó a cambiar algunos aspectos del código para asegurarse de que lo entend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A3BB8" w14:textId="1E8BE5AE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Ninguno</w:t>
            </w:r>
          </w:p>
        </w:tc>
      </w:tr>
      <w:tr w:rsidR="00E61FF1" w:rsidRPr="00EB7A2B" w14:paraId="07EE34E1" w14:textId="77777777" w:rsidTr="0044370E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89B39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7C229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05A51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58A79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3A5FDA0C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6F44F3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4F45F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FAF0A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AD3E6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527D3D66" w14:textId="77777777" w:rsidTr="0044370E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CE0BE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69F74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01B74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A03B7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11843BC7" w14:textId="77777777" w:rsidTr="0044370E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95B8E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A26D5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0A7D3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31973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7F75B4C2" w14:textId="6890FD08" w:rsidR="00E61FF1" w:rsidRDefault="00E61FF1" w:rsidP="00E61FF1">
      <w:pPr>
        <w:rPr>
          <w:lang w:eastAsia="es-ES"/>
        </w:rPr>
      </w:pPr>
    </w:p>
    <w:p w14:paraId="1D47FB5E" w14:textId="77777777" w:rsidR="00E61FF1" w:rsidRDefault="00E61FF1">
      <w:pPr>
        <w:rPr>
          <w:lang w:eastAsia="es-ES"/>
        </w:rPr>
      </w:pPr>
      <w:r>
        <w:rPr>
          <w:lang w:eastAsia="es-ES"/>
        </w:rPr>
        <w:br w:type="page"/>
      </w:r>
    </w:p>
    <w:p w14:paraId="590D26A9" w14:textId="79F6479C" w:rsidR="00E61FF1" w:rsidRDefault="00E61FF1" w:rsidP="00E61FF1">
      <w:pPr>
        <w:pStyle w:val="Ttulo2"/>
        <w:numPr>
          <w:ilvl w:val="0"/>
          <w:numId w:val="1"/>
        </w:numPr>
        <w:rPr>
          <w:lang w:eastAsia="es-ES"/>
        </w:rPr>
      </w:pPr>
      <w:bookmarkStart w:id="6" w:name="_Toc67926043"/>
      <w:r>
        <w:rPr>
          <w:lang w:eastAsia="es-ES"/>
        </w:rPr>
        <w:lastRenderedPageBreak/>
        <w:t>Pablo Colmenero Capote</w:t>
      </w:r>
      <w:bookmarkEnd w:id="6"/>
    </w:p>
    <w:p w14:paraId="7826329D" w14:textId="6C70B67B" w:rsidR="00E61FF1" w:rsidRDefault="00E61FF1" w:rsidP="00E61FF1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  <w:gridCol w:w="2809"/>
        <w:gridCol w:w="2605"/>
        <w:gridCol w:w="1437"/>
      </w:tblGrid>
      <w:tr w:rsidR="00E61FF1" w:rsidRPr="002C0C8C" w14:paraId="7A9DD2F0" w14:textId="77777777" w:rsidTr="0044370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CCCF8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04DB6" w14:textId="77777777" w:rsidR="00E61FF1" w:rsidRPr="002C0C8C" w:rsidRDefault="00E61FF1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236A1" w14:textId="77777777" w:rsidR="00E61FF1" w:rsidRPr="002C0C8C" w:rsidRDefault="00E61FF1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68D76" w14:textId="77777777" w:rsidR="00E61FF1" w:rsidRPr="002C0C8C" w:rsidRDefault="00E61FF1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680163" w:rsidRPr="00EB7A2B" w14:paraId="658F520D" w14:textId="77777777" w:rsidTr="0044370E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230AF" w14:textId="2AFBA865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Pablo Colmenero Capo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267D7" w14:textId="3124C9E3" w:rsidR="00680163" w:rsidRPr="00EB7A2B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lang w:eastAsia="es-ES"/>
              </w:rPr>
              <w:t xml:space="preserve">Implementar la funcionalidad de </w:t>
            </w:r>
            <w:proofErr w:type="spellStart"/>
            <w:r w:rsidRPr="00EB7A2B">
              <w:rPr>
                <w:rFonts w:eastAsia="Times New Roman" w:cstheme="minorHAnsi"/>
                <w:lang w:eastAsia="es-ES"/>
              </w:rPr>
              <w:t>shout</w:t>
            </w:r>
            <w:proofErr w:type="spellEnd"/>
            <w:r w:rsidRPr="00EB7A2B">
              <w:rPr>
                <w:rFonts w:eastAsia="Times New Roman" w:cstheme="minorHAnsi"/>
                <w:lang w:eastAsia="es-ES"/>
              </w:rPr>
              <w:t xml:space="preserve"> como se ha visto en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67AC6" w14:textId="07EA9C56" w:rsidR="00680163" w:rsidRPr="00EB7A2B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lang w:eastAsia="es-ES"/>
              </w:rPr>
              <w:t>Proyecto sobre el que trabajar reimpor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0C556" w14:textId="0DBF998C" w:rsidR="00680163" w:rsidRPr="00EB7A2B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Ninguno</w:t>
            </w:r>
          </w:p>
        </w:tc>
      </w:tr>
      <w:tr w:rsidR="00680163" w:rsidRPr="00EB7A2B" w14:paraId="04D0847E" w14:textId="77777777" w:rsidTr="0044370E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BA672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D4891" w14:textId="014FE865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5C4C2" w14:textId="5F14CED0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Funcionalidad de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shout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reimplementada con éx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A1766" w14:textId="3C4EFACC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0163" w:rsidRPr="00EB7A2B" w14:paraId="08A1ADDB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7807B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8DD0D" w14:textId="7B121F83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52AEA" w14:textId="61DE3928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C4220" w14:textId="2543A606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72AC2835" w14:textId="77777777" w:rsidTr="0044370E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75112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E0750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B77DB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1E6B2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080467C5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8F68AC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F6C39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7831A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D3F5C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461B161C" w14:textId="77777777" w:rsidTr="0044370E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0D9EA6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C14FB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DB063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47938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3C1573D1" w14:textId="77777777" w:rsidTr="0044370E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C15ED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1F232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564D8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A95E7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3B1579DB" w14:textId="0D51492B" w:rsidR="00680163" w:rsidRDefault="00680163" w:rsidP="00E61FF1">
      <w:pPr>
        <w:rPr>
          <w:lang w:eastAsia="es-ES"/>
        </w:rPr>
      </w:pPr>
    </w:p>
    <w:p w14:paraId="0270BAA9" w14:textId="77777777" w:rsidR="00680163" w:rsidRDefault="00680163">
      <w:pPr>
        <w:rPr>
          <w:lang w:eastAsia="es-ES"/>
        </w:rPr>
      </w:pPr>
      <w:r>
        <w:rPr>
          <w:lang w:eastAsia="es-ES"/>
        </w:rPr>
        <w:br w:type="page"/>
      </w:r>
    </w:p>
    <w:p w14:paraId="049CC57F" w14:textId="089F7301" w:rsidR="00E61FF1" w:rsidRDefault="00680163" w:rsidP="00680163">
      <w:pPr>
        <w:pStyle w:val="Ttulo2"/>
        <w:numPr>
          <w:ilvl w:val="0"/>
          <w:numId w:val="1"/>
        </w:numPr>
        <w:rPr>
          <w:lang w:eastAsia="es-ES"/>
        </w:rPr>
      </w:pPr>
      <w:bookmarkStart w:id="7" w:name="_Toc67926044"/>
      <w:r>
        <w:rPr>
          <w:lang w:eastAsia="es-ES"/>
        </w:rPr>
        <w:lastRenderedPageBreak/>
        <w:t>Guillermo López Rosado</w:t>
      </w:r>
      <w:bookmarkEnd w:id="7"/>
    </w:p>
    <w:p w14:paraId="680B93A6" w14:textId="1F2C408A" w:rsidR="00680163" w:rsidRDefault="00680163" w:rsidP="00680163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  <w:gridCol w:w="2888"/>
        <w:gridCol w:w="2526"/>
        <w:gridCol w:w="1437"/>
      </w:tblGrid>
      <w:tr w:rsidR="00680163" w:rsidRPr="002C0C8C" w14:paraId="393FD594" w14:textId="77777777" w:rsidTr="0044370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D341D" w14:textId="77777777" w:rsidR="00680163" w:rsidRPr="002C0C8C" w:rsidRDefault="00680163" w:rsidP="004437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50E48" w14:textId="77777777" w:rsidR="00680163" w:rsidRPr="002C0C8C" w:rsidRDefault="00680163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1C083" w14:textId="77777777" w:rsidR="00680163" w:rsidRPr="002C0C8C" w:rsidRDefault="00680163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35210" w14:textId="77777777" w:rsidR="00680163" w:rsidRPr="002C0C8C" w:rsidRDefault="00680163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680163" w:rsidRPr="00EB7A2B" w14:paraId="4D9DE4A2" w14:textId="77777777" w:rsidTr="0044370E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15738" w14:textId="1D83D9A0" w:rsidR="00680163" w:rsidRPr="002C0C8C" w:rsidRDefault="00680163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Guillermo López Ros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BF1FC" w14:textId="21CEF0F9" w:rsidR="00680163" w:rsidRPr="00EB7A2B" w:rsidRDefault="00680163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Crear las bases de la agenda económica, “Budget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Report</w:t>
            </w:r>
            <w:proofErr w:type="spellEnd"/>
            <w:r>
              <w:rPr>
                <w:rFonts w:eastAsia="Times New Roman" w:cstheme="minorHAnsi"/>
                <w:lang w:eastAsia="es-E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F26F0" w14:textId="4F179E47" w:rsidR="00680163" w:rsidRPr="00EB7A2B" w:rsidRDefault="00680163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Documento cre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5AF96" w14:textId="77777777" w:rsidR="00680163" w:rsidRPr="00EB7A2B" w:rsidRDefault="00680163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Ninguno</w:t>
            </w:r>
          </w:p>
        </w:tc>
      </w:tr>
      <w:tr w:rsidR="00680163" w:rsidRPr="00EB7A2B" w14:paraId="50D22210" w14:textId="77777777" w:rsidTr="0044370E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8FE35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D0B8D" w14:textId="5354B77C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lang w:eastAsia="es-ES"/>
              </w:rPr>
              <w:t xml:space="preserve">Implementar la funcionalidad de </w:t>
            </w:r>
            <w:proofErr w:type="spellStart"/>
            <w:r w:rsidRPr="00EB7A2B">
              <w:rPr>
                <w:rFonts w:eastAsia="Times New Roman" w:cstheme="minorHAnsi"/>
                <w:lang w:eastAsia="es-ES"/>
              </w:rPr>
              <w:t>shout</w:t>
            </w:r>
            <w:proofErr w:type="spellEnd"/>
            <w:r w:rsidRPr="00EB7A2B">
              <w:rPr>
                <w:rFonts w:eastAsia="Times New Roman" w:cstheme="minorHAnsi"/>
                <w:lang w:eastAsia="es-ES"/>
              </w:rPr>
              <w:t xml:space="preserve"> como se ha visto en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0E0F5" w14:textId="299CDCBA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No se realizó. Queda pendiente para la próxima sema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314CF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0163" w:rsidRPr="00EB7A2B" w14:paraId="2F3C577B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1A9FD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31126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5A829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10011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0163" w:rsidRPr="00EB7A2B" w14:paraId="706AA2DB" w14:textId="77777777" w:rsidTr="0044370E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4D237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15B3A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59258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BFE62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0163" w:rsidRPr="00EB7A2B" w14:paraId="4E01CB7D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6A0AC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EBCBB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B0809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FFA4B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0163" w:rsidRPr="00EB7A2B" w14:paraId="4977AA54" w14:textId="77777777" w:rsidTr="0044370E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855C0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E6A56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238EF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F24E9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0163" w:rsidRPr="00EB7A2B" w14:paraId="4E81716F" w14:textId="77777777" w:rsidTr="0044370E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E2E63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64596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8591E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FB4A1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7FB4C3EC" w14:textId="5A29782C" w:rsidR="00131C1C" w:rsidRDefault="00131C1C" w:rsidP="00680163">
      <w:pPr>
        <w:rPr>
          <w:lang w:eastAsia="es-ES"/>
        </w:rPr>
      </w:pPr>
    </w:p>
    <w:p w14:paraId="03F417FD" w14:textId="77777777" w:rsidR="00131C1C" w:rsidRDefault="00131C1C">
      <w:pPr>
        <w:rPr>
          <w:lang w:eastAsia="es-ES"/>
        </w:rPr>
      </w:pPr>
      <w:r>
        <w:rPr>
          <w:lang w:eastAsia="es-ES"/>
        </w:rPr>
        <w:br w:type="page"/>
      </w:r>
    </w:p>
    <w:p w14:paraId="419A5E89" w14:textId="2A4C6DE4" w:rsidR="00680163" w:rsidRDefault="00131C1C" w:rsidP="00131C1C">
      <w:pPr>
        <w:pStyle w:val="Ttulo1"/>
        <w:rPr>
          <w:lang w:eastAsia="es-ES"/>
        </w:rPr>
      </w:pPr>
      <w:bookmarkStart w:id="8" w:name="_Toc67926045"/>
      <w:r>
        <w:rPr>
          <w:lang w:eastAsia="es-ES"/>
        </w:rPr>
        <w:lastRenderedPageBreak/>
        <w:t>Semana 2</w:t>
      </w:r>
      <w:bookmarkEnd w:id="8"/>
    </w:p>
    <w:p w14:paraId="5120847E" w14:textId="0AEE6847" w:rsidR="00131C1C" w:rsidRDefault="00131C1C" w:rsidP="00131C1C">
      <w:pPr>
        <w:rPr>
          <w:lang w:eastAsia="es-ES"/>
        </w:rPr>
      </w:pPr>
      <w:r>
        <w:rPr>
          <w:lang w:eastAsia="es-ES"/>
        </w:rPr>
        <w:t>28/03/2021 -&gt; 04/04/2021</w:t>
      </w:r>
    </w:p>
    <w:p w14:paraId="77232EB3" w14:textId="74EB96D5" w:rsidR="000454D0" w:rsidRDefault="000454D0" w:rsidP="000454D0">
      <w:pPr>
        <w:pStyle w:val="Ttulo2"/>
        <w:numPr>
          <w:ilvl w:val="0"/>
          <w:numId w:val="4"/>
        </w:numPr>
        <w:rPr>
          <w:lang w:eastAsia="es-ES"/>
        </w:rPr>
      </w:pPr>
      <w:bookmarkStart w:id="9" w:name="_Toc67926046"/>
      <w:r>
        <w:rPr>
          <w:lang w:eastAsia="es-ES"/>
        </w:rPr>
        <w:t xml:space="preserve">Isabel </w:t>
      </w:r>
      <w:proofErr w:type="spellStart"/>
      <w:r>
        <w:rPr>
          <w:lang w:eastAsia="es-ES"/>
        </w:rPr>
        <w:t>Arrans</w:t>
      </w:r>
      <w:proofErr w:type="spellEnd"/>
      <w:r>
        <w:rPr>
          <w:lang w:eastAsia="es-ES"/>
        </w:rPr>
        <w:t xml:space="preserve"> Vega</w:t>
      </w:r>
      <w:bookmarkEnd w:id="9"/>
    </w:p>
    <w:p w14:paraId="0D06543B" w14:textId="46DA0FCF" w:rsidR="000454D0" w:rsidRDefault="000454D0" w:rsidP="000454D0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3124"/>
        <w:gridCol w:w="1235"/>
        <w:gridCol w:w="2714"/>
      </w:tblGrid>
      <w:tr w:rsidR="00E70249" w:rsidRPr="002C0C8C" w14:paraId="705485A8" w14:textId="77777777" w:rsidTr="0044370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4BAFE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6840F" w14:textId="77777777" w:rsidR="000454D0" w:rsidRPr="002C0C8C" w:rsidRDefault="000454D0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4E881" w14:textId="77777777" w:rsidR="000454D0" w:rsidRPr="002C0C8C" w:rsidRDefault="000454D0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8410E" w14:textId="77777777" w:rsidR="000454D0" w:rsidRPr="002C0C8C" w:rsidRDefault="000454D0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E70249" w:rsidRPr="00EB7A2B" w14:paraId="28490B33" w14:textId="77777777" w:rsidTr="001E2D14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87A7C" w14:textId="136F543D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Isabel </w:t>
            </w:r>
            <w:proofErr w:type="spellStart"/>
            <w:r>
              <w:rPr>
                <w:rFonts w:eastAsia="Times New Roman" w:cstheme="minorHAnsi"/>
                <w:color w:val="000000"/>
                <w:lang w:eastAsia="es-ES"/>
              </w:rPr>
              <w:t>Arrans</w:t>
            </w:r>
            <w:proofErr w:type="spellEnd"/>
            <w:r>
              <w:rPr>
                <w:rFonts w:eastAsia="Times New Roman" w:cstheme="minorHAnsi"/>
                <w:color w:val="000000"/>
                <w:lang w:eastAsia="es-ES"/>
              </w:rPr>
              <w:t xml:space="preserve"> Ve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FDC02" w14:textId="607383F3" w:rsidR="000454D0" w:rsidRPr="00EB7A2B" w:rsidRDefault="001E2D14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Implementación de</w:t>
            </w:r>
            <w:r w:rsidR="0098501B">
              <w:rPr>
                <w:rFonts w:eastAsia="Times New Roman" w:cstheme="minorHAnsi"/>
                <w:lang w:eastAsia="es-ES"/>
              </w:rPr>
              <w:t xml:space="preserve"> la funcionalidad de</w:t>
            </w:r>
            <w:r>
              <w:rPr>
                <w:rFonts w:eastAsia="Times New Roman" w:cstheme="minorHAnsi"/>
                <w:lang w:eastAsia="es-ES"/>
              </w:rPr>
              <w:t xml:space="preserve"> </w:t>
            </w:r>
            <w:r w:rsidR="0098501B">
              <w:rPr>
                <w:rFonts w:eastAsia="Times New Roman" w:cstheme="minorHAnsi"/>
                <w:lang w:eastAsia="es-ES"/>
              </w:rPr>
              <w:t>listado</w:t>
            </w:r>
            <w:r>
              <w:rPr>
                <w:rFonts w:eastAsia="Times New Roman" w:cstheme="minorHAnsi"/>
                <w:lang w:eastAsia="es-ES"/>
              </w:rPr>
              <w:t xml:space="preserve"> de la entidad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task</w:t>
            </w:r>
            <w:proofErr w:type="spellEnd"/>
            <w:r>
              <w:rPr>
                <w:rFonts w:eastAsia="Times New Roman" w:cstheme="minorHAnsi"/>
                <w:lang w:eastAsia="es-ES"/>
              </w:rPr>
              <w:t>, para usuarios anónim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2766" w14:textId="64904CE6" w:rsidR="000454D0" w:rsidRPr="00EB7A2B" w:rsidRDefault="008F3A98" w:rsidP="001E2D1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C3278" w14:textId="0B95BC04" w:rsidR="000454D0" w:rsidRPr="008F3A98" w:rsidRDefault="008F3A98" w:rsidP="008F3A9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No existe desplegable para acceder a la vista sin cambiar manualmente la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url</w:t>
            </w:r>
            <w:proofErr w:type="spellEnd"/>
            <w:r>
              <w:rPr>
                <w:rFonts w:eastAsia="Times New Roman" w:cstheme="minorHAnsi"/>
                <w:lang w:eastAsia="es-ES"/>
              </w:rPr>
              <w:t>.</w:t>
            </w:r>
          </w:p>
        </w:tc>
      </w:tr>
      <w:tr w:rsidR="00E70249" w:rsidRPr="00EB7A2B" w14:paraId="77AEFB13" w14:textId="77777777" w:rsidTr="001E2D14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F62B2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9FEDC" w14:textId="58B18065" w:rsidR="000454D0" w:rsidRPr="002C0C8C" w:rsidRDefault="00E70249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Implementación de desplegables en la vista para acceder a las distintas vistas de la pág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3209A" w14:textId="5F9E86BA" w:rsidR="000454D0" w:rsidRPr="002C0C8C" w:rsidRDefault="000454D0" w:rsidP="001E2D1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9641" w14:textId="77777777" w:rsidR="000454D0" w:rsidRPr="002C0C8C" w:rsidRDefault="000454D0" w:rsidP="001E2D1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E70249" w:rsidRPr="00EB7A2B" w14:paraId="3658418E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30257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D7AFA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3AB94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A0FAD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70249" w:rsidRPr="00EB7A2B" w14:paraId="6B84E20C" w14:textId="77777777" w:rsidTr="0044370E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7B907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23694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4C17A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F4CDF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70249" w:rsidRPr="00EB7A2B" w14:paraId="37A905CF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0DACC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6A870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8B2D7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1E05D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70249" w:rsidRPr="00EB7A2B" w14:paraId="5B5810DA" w14:textId="77777777" w:rsidTr="0044370E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0AE9D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7A3C3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24ACE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C87F1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70249" w:rsidRPr="00EB7A2B" w14:paraId="28A80C87" w14:textId="77777777" w:rsidTr="0044370E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8B4F0A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41649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7DEB1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6DC8D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369D50C4" w14:textId="171214E2" w:rsidR="0098501B" w:rsidRDefault="0098501B" w:rsidP="000454D0">
      <w:pPr>
        <w:rPr>
          <w:lang w:eastAsia="es-ES"/>
        </w:rPr>
      </w:pPr>
    </w:p>
    <w:p w14:paraId="2BB7EC22" w14:textId="77777777" w:rsidR="0098501B" w:rsidRDefault="0098501B">
      <w:pPr>
        <w:rPr>
          <w:lang w:eastAsia="es-ES"/>
        </w:rPr>
      </w:pPr>
      <w:r>
        <w:rPr>
          <w:lang w:eastAsia="es-ES"/>
        </w:rPr>
        <w:br w:type="page"/>
      </w:r>
    </w:p>
    <w:p w14:paraId="27EF0150" w14:textId="17807367" w:rsidR="000454D0" w:rsidRDefault="0098501B" w:rsidP="0098501B">
      <w:pPr>
        <w:pStyle w:val="Ttulo2"/>
        <w:numPr>
          <w:ilvl w:val="0"/>
          <w:numId w:val="4"/>
        </w:numPr>
        <w:rPr>
          <w:lang w:eastAsia="es-ES"/>
        </w:rPr>
      </w:pPr>
      <w:bookmarkStart w:id="10" w:name="_Toc67926047"/>
      <w:r>
        <w:rPr>
          <w:lang w:eastAsia="es-ES"/>
        </w:rPr>
        <w:lastRenderedPageBreak/>
        <w:t>José Manuel Bejerano Pozo</w:t>
      </w:r>
      <w:bookmarkEnd w:id="10"/>
    </w:p>
    <w:p w14:paraId="35D7FB6E" w14:textId="39D5699A" w:rsidR="0098501B" w:rsidRDefault="0098501B" w:rsidP="0098501B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3625"/>
        <w:gridCol w:w="1235"/>
        <w:gridCol w:w="2050"/>
      </w:tblGrid>
      <w:tr w:rsidR="008F3A98" w:rsidRPr="002C0C8C" w14:paraId="57CF8DF9" w14:textId="77777777" w:rsidTr="0044370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A0C2B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188D0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A806F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DF93F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8F3A98" w:rsidRPr="00EB7A2B" w14:paraId="7AAB8252" w14:textId="77777777" w:rsidTr="0044370E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66A1D" w14:textId="7F531DEC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José Manuel Bejerano Poz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1C083" w14:textId="7150A1CD" w:rsidR="0098501B" w:rsidRPr="00EB7A2B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Implementación del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model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, el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uml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y la primera población de la base de datos de la entidad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task</w:t>
            </w:r>
            <w:proofErr w:type="spellEnd"/>
            <w:r>
              <w:rPr>
                <w:rFonts w:eastAsia="Times New Roman" w:cstheme="minorHAnsi"/>
                <w:lang w:eastAsia="es-ES"/>
              </w:rPr>
              <w:t>, para usuarios anónim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34399" w14:textId="18B2224B" w:rsidR="0098501B" w:rsidRPr="00EB7A2B" w:rsidRDefault="008F3A98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50E88" w14:textId="3A931B56" w:rsidR="0098501B" w:rsidRPr="00EB7A2B" w:rsidRDefault="008F3A98" w:rsidP="008F3A9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Inseguridad a la hora calificar ciertos atributos</w:t>
            </w:r>
          </w:p>
        </w:tc>
      </w:tr>
      <w:tr w:rsidR="008F3A98" w:rsidRPr="00EB7A2B" w14:paraId="43A59EFD" w14:textId="77777777" w:rsidTr="0044370E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37B01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2888B" w14:textId="49B95FEF" w:rsidR="0098501B" w:rsidRPr="002C0C8C" w:rsidRDefault="00E70249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robación del funcionamiento de “</w:t>
            </w:r>
            <w:proofErr w:type="spellStart"/>
            <w:r>
              <w:rPr>
                <w:rFonts w:eastAsia="Times New Roman" w:cstheme="minorHAnsi"/>
                <w:lang w:eastAsia="es-ES"/>
              </w:rPr>
              <w:t>shout</w:t>
            </w:r>
            <w:proofErr w:type="spellEnd"/>
            <w:r>
              <w:rPr>
                <w:rFonts w:eastAsia="Times New Roman" w:cstheme="minorHAnsi"/>
                <w:lang w:eastAsia="es-E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CF24B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8111F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8F3A98" w:rsidRPr="00EB7A2B" w14:paraId="3DE3A473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129C0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B7C6C" w14:textId="577D0385" w:rsidR="0098501B" w:rsidRPr="002C0C8C" w:rsidRDefault="00E70249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robación del funcionamiento de “</w:t>
            </w:r>
            <w:proofErr w:type="spellStart"/>
            <w:r>
              <w:rPr>
                <w:rFonts w:eastAsia="Times New Roman" w:cstheme="minorHAnsi"/>
                <w:lang w:eastAsia="es-ES"/>
              </w:rPr>
              <w:t>task</w:t>
            </w:r>
            <w:proofErr w:type="spellEnd"/>
            <w:r>
              <w:rPr>
                <w:rFonts w:eastAsia="Times New Roman" w:cstheme="minorHAnsi"/>
                <w:lang w:eastAsia="es-E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1149F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10C59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F3A98" w:rsidRPr="00EB7A2B" w14:paraId="5DED6EAA" w14:textId="77777777" w:rsidTr="0044370E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289BD4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EFBDD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1440D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C5673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F3A98" w:rsidRPr="00EB7A2B" w14:paraId="039F934A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B5761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42C75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A670A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F98A4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F3A98" w:rsidRPr="00EB7A2B" w14:paraId="1EB16DB5" w14:textId="77777777" w:rsidTr="0044370E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E22AD8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25358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43D9E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CD0C1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F3A98" w:rsidRPr="00EB7A2B" w14:paraId="0920913E" w14:textId="77777777" w:rsidTr="0044370E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A7A52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34CCB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5D9A4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B56DF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4B410D17" w14:textId="39E6D34D" w:rsidR="0098501B" w:rsidRDefault="0098501B" w:rsidP="0098501B">
      <w:pPr>
        <w:rPr>
          <w:lang w:eastAsia="es-ES"/>
        </w:rPr>
      </w:pPr>
    </w:p>
    <w:p w14:paraId="674502DE" w14:textId="77777777" w:rsidR="0098501B" w:rsidRDefault="0098501B">
      <w:pPr>
        <w:rPr>
          <w:lang w:eastAsia="es-ES"/>
        </w:rPr>
      </w:pPr>
      <w:r>
        <w:rPr>
          <w:lang w:eastAsia="es-ES"/>
        </w:rPr>
        <w:br w:type="page"/>
      </w:r>
    </w:p>
    <w:p w14:paraId="1F2A6EBC" w14:textId="48A270C1" w:rsidR="0098501B" w:rsidRDefault="0098501B" w:rsidP="0098501B">
      <w:pPr>
        <w:pStyle w:val="Ttulo2"/>
        <w:numPr>
          <w:ilvl w:val="0"/>
          <w:numId w:val="4"/>
        </w:numPr>
        <w:rPr>
          <w:lang w:eastAsia="es-ES"/>
        </w:rPr>
      </w:pPr>
      <w:bookmarkStart w:id="11" w:name="_Toc67926048"/>
      <w:r>
        <w:rPr>
          <w:lang w:eastAsia="es-ES"/>
        </w:rPr>
        <w:lastRenderedPageBreak/>
        <w:t>Francisco Javier Beltrán Rabadán</w:t>
      </w:r>
      <w:bookmarkEnd w:id="11"/>
    </w:p>
    <w:p w14:paraId="1ACC64DF" w14:textId="2E4680CD" w:rsidR="0098501B" w:rsidRDefault="0098501B" w:rsidP="0098501B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3122"/>
        <w:gridCol w:w="1235"/>
        <w:gridCol w:w="2560"/>
      </w:tblGrid>
      <w:tr w:rsidR="00001FF7" w:rsidRPr="002C0C8C" w14:paraId="0B95D1BA" w14:textId="77777777" w:rsidTr="0044370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8C139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9AA03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BE3C5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DDCA1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001FF7" w:rsidRPr="00EB7A2B" w14:paraId="47860180" w14:textId="77777777" w:rsidTr="0044370E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B79C1" w14:textId="4082E1F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Francisco Javier Beltrán Rabad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AA8E6" w14:textId="6659AA5D" w:rsidR="0098501B" w:rsidRPr="00EB7A2B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Implementación de la funcionalidad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shout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para usuarios administrad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E337A" w14:textId="5D5F94AE" w:rsidR="0098501B" w:rsidRPr="00EB7A2B" w:rsidRDefault="00001FF7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9CACE" w14:textId="41F9753F" w:rsidR="0098501B" w:rsidRPr="00EB7A2B" w:rsidRDefault="00001FF7" w:rsidP="00001FF7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Pequeño problema al intentar iniciar sesión con la cuenta de administrador</w:t>
            </w:r>
          </w:p>
        </w:tc>
      </w:tr>
      <w:tr w:rsidR="00001FF7" w:rsidRPr="00EB7A2B" w14:paraId="06BE4C7F" w14:textId="77777777" w:rsidTr="0044370E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45BF8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93C72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0A4ED" w14:textId="77777777" w:rsidR="0098501B" w:rsidRPr="002C0C8C" w:rsidRDefault="0098501B" w:rsidP="00001FF7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E4D3" w14:textId="4C194AAD" w:rsidR="0098501B" w:rsidRPr="00001FF7" w:rsidRDefault="00001FF7" w:rsidP="00001FF7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No está hecho el desplegable que permite acceder a las vistas sin cambiar manualmente la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url</w:t>
            </w:r>
            <w:proofErr w:type="spellEnd"/>
            <w:r>
              <w:rPr>
                <w:rFonts w:eastAsia="Times New Roman" w:cstheme="minorHAnsi"/>
                <w:lang w:eastAsia="es-ES"/>
              </w:rPr>
              <w:t>.</w:t>
            </w:r>
          </w:p>
        </w:tc>
      </w:tr>
      <w:tr w:rsidR="00001FF7" w:rsidRPr="00EB7A2B" w14:paraId="57594DA7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894F72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9A1CE" w14:textId="5DA02D21" w:rsidR="0098501B" w:rsidRPr="002C0C8C" w:rsidRDefault="00436985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Investigar cómo implementar restricciones y comportamientos de las vistas y controladores para distintos usua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12A10" w14:textId="77777777" w:rsidR="0098501B" w:rsidRPr="002C0C8C" w:rsidRDefault="0098501B" w:rsidP="00001FF7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77390" w14:textId="77777777" w:rsidR="0098501B" w:rsidRPr="002C0C8C" w:rsidRDefault="0098501B" w:rsidP="00001FF7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001FF7" w:rsidRPr="00EB7A2B" w14:paraId="401C4484" w14:textId="77777777" w:rsidTr="0044370E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04E08E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755BF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12FAB" w14:textId="77777777" w:rsidR="0098501B" w:rsidRPr="002C0C8C" w:rsidRDefault="0098501B" w:rsidP="00001FF7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E7E33" w14:textId="77777777" w:rsidR="0098501B" w:rsidRPr="002C0C8C" w:rsidRDefault="0098501B" w:rsidP="00001FF7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001FF7" w:rsidRPr="00EB7A2B" w14:paraId="606CCDEA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7D5B90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E7476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6A1D7" w14:textId="77777777" w:rsidR="0098501B" w:rsidRPr="002C0C8C" w:rsidRDefault="0098501B" w:rsidP="00001FF7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BA02D" w14:textId="77777777" w:rsidR="0098501B" w:rsidRPr="002C0C8C" w:rsidRDefault="0098501B" w:rsidP="00001FF7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001FF7" w:rsidRPr="00EB7A2B" w14:paraId="645E5BAD" w14:textId="77777777" w:rsidTr="0044370E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2475AE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36EBA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B993B" w14:textId="77777777" w:rsidR="0098501B" w:rsidRPr="002C0C8C" w:rsidRDefault="0098501B" w:rsidP="00001FF7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24719" w14:textId="77777777" w:rsidR="0098501B" w:rsidRPr="002C0C8C" w:rsidRDefault="0098501B" w:rsidP="00001FF7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001FF7" w:rsidRPr="00EB7A2B" w14:paraId="549706C8" w14:textId="77777777" w:rsidTr="0044370E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EFF4A3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8BD33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F18E9" w14:textId="77777777" w:rsidR="0098501B" w:rsidRPr="002C0C8C" w:rsidRDefault="0098501B" w:rsidP="00001FF7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B4BC8" w14:textId="77777777" w:rsidR="0098501B" w:rsidRPr="002C0C8C" w:rsidRDefault="0098501B" w:rsidP="00001FF7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61C7FE61" w14:textId="444DB050" w:rsidR="0098501B" w:rsidRDefault="0098501B" w:rsidP="0098501B">
      <w:pPr>
        <w:rPr>
          <w:lang w:eastAsia="es-ES"/>
        </w:rPr>
      </w:pPr>
    </w:p>
    <w:p w14:paraId="7371B5D1" w14:textId="77777777" w:rsidR="0098501B" w:rsidRDefault="0098501B">
      <w:pPr>
        <w:rPr>
          <w:lang w:eastAsia="es-ES"/>
        </w:rPr>
      </w:pPr>
      <w:r>
        <w:rPr>
          <w:lang w:eastAsia="es-ES"/>
        </w:rPr>
        <w:br w:type="page"/>
      </w:r>
    </w:p>
    <w:p w14:paraId="570DB7B6" w14:textId="30269298" w:rsidR="0098501B" w:rsidRDefault="0098501B" w:rsidP="0098501B">
      <w:pPr>
        <w:pStyle w:val="Ttulo2"/>
        <w:numPr>
          <w:ilvl w:val="0"/>
          <w:numId w:val="4"/>
        </w:numPr>
        <w:rPr>
          <w:lang w:eastAsia="es-ES"/>
        </w:rPr>
      </w:pPr>
      <w:bookmarkStart w:id="12" w:name="_Toc67926049"/>
      <w:r>
        <w:rPr>
          <w:lang w:eastAsia="es-ES"/>
        </w:rPr>
        <w:lastRenderedPageBreak/>
        <w:t>Matthew Bwye Lera</w:t>
      </w:r>
      <w:bookmarkEnd w:id="12"/>
    </w:p>
    <w:p w14:paraId="52D2B0C0" w14:textId="77D3A64A" w:rsidR="0098501B" w:rsidRDefault="0098501B" w:rsidP="0098501B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3074"/>
        <w:gridCol w:w="1296"/>
        <w:gridCol w:w="2731"/>
      </w:tblGrid>
      <w:tr w:rsidR="00606C8F" w:rsidRPr="002C0C8C" w14:paraId="65CA0429" w14:textId="77777777" w:rsidTr="0044370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31A61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7CEDC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79CAC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248A7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606C8F" w:rsidRPr="00EB7A2B" w14:paraId="5AD624C8" w14:textId="77777777" w:rsidTr="0044370E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E7C67" w14:textId="2EAB170A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Matthew Bwye L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73749" w14:textId="6036EB89" w:rsidR="0098501B" w:rsidRPr="00EB7A2B" w:rsidRDefault="00D75F17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Actualización de tareas y ramas en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gith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0CA62" w14:textId="63070B3D" w:rsidR="0098501B" w:rsidRPr="00EB7A2B" w:rsidRDefault="00606C8F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0C36F" w14:textId="77777777" w:rsidR="0098501B" w:rsidRPr="00EB7A2B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606C8F" w:rsidRPr="00EB7A2B" w14:paraId="7C2203CC" w14:textId="77777777" w:rsidTr="0044370E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DF3FB" w14:textId="77777777" w:rsidR="00D75F17" w:rsidRPr="002C0C8C" w:rsidRDefault="00D75F17" w:rsidP="00D75F17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5D088" w14:textId="0C905821" w:rsidR="00D75F17" w:rsidRPr="002C0C8C" w:rsidRDefault="00D75F17" w:rsidP="00D75F17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reación del “</w:t>
            </w:r>
            <w:proofErr w:type="spellStart"/>
            <w:r>
              <w:rPr>
                <w:rFonts w:eastAsia="Times New Roman" w:cstheme="minorHAnsi"/>
                <w:lang w:eastAsia="es-ES"/>
              </w:rPr>
              <w:t>Progress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Report</w:t>
            </w:r>
            <w:proofErr w:type="spellEnd"/>
            <w:r>
              <w:rPr>
                <w:rFonts w:eastAsia="Times New Roman" w:cstheme="minorHAnsi"/>
                <w:lang w:eastAsia="es-E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BDE9" w14:textId="536C8703" w:rsidR="00D75F17" w:rsidRPr="002C0C8C" w:rsidRDefault="00606C8F" w:rsidP="00606C8F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B5894" w14:textId="77777777" w:rsidR="00D75F17" w:rsidRPr="002C0C8C" w:rsidRDefault="00D75F17" w:rsidP="00D75F17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606C8F" w:rsidRPr="00EB7A2B" w14:paraId="33DCAEBE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F8A7BD" w14:textId="77777777" w:rsidR="00D75F17" w:rsidRPr="002C0C8C" w:rsidRDefault="00D75F17" w:rsidP="00D75F17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7D69A" w14:textId="1891A256" w:rsidR="00D75F17" w:rsidRPr="002C0C8C" w:rsidRDefault="00D75F17" w:rsidP="00D75F17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Revisar transparencias de próximas clases para adelantar temario y podérselo explicar al resto del grupo, anticipándonos a la asign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09CB8" w14:textId="2BC377AE" w:rsidR="00D75F17" w:rsidRPr="002C0C8C" w:rsidRDefault="00606C8F" w:rsidP="00D75F17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949B0" w14:textId="0FEC2BF5" w:rsidR="00D75F17" w:rsidRPr="002C0C8C" w:rsidRDefault="00606C8F" w:rsidP="00D75F17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Necesitó revisar la funcionalidad del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mapped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by</w:t>
            </w:r>
            <w:proofErr w:type="spellEnd"/>
            <w:r>
              <w:rPr>
                <w:rFonts w:eastAsia="Times New Roman" w:cstheme="minorHAnsi"/>
                <w:lang w:eastAsia="es-ES"/>
              </w:rPr>
              <w:t>. Además, quería aclarar más sus explicaciones para futuras reuniones</w:t>
            </w:r>
          </w:p>
        </w:tc>
      </w:tr>
      <w:tr w:rsidR="00606C8F" w:rsidRPr="00EB7A2B" w14:paraId="2998C942" w14:textId="77777777" w:rsidTr="0044370E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2885A4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BBD85" w14:textId="339C14C1" w:rsidR="0098501B" w:rsidRPr="002C0C8C" w:rsidRDefault="00436985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Validaciones simples de la funcionalidad “</w:t>
            </w:r>
            <w:proofErr w:type="spellStart"/>
            <w:r>
              <w:rPr>
                <w:rFonts w:eastAsia="Times New Roman" w:cstheme="minorHAnsi"/>
                <w:lang w:eastAsia="es-ES"/>
              </w:rPr>
              <w:t>task</w:t>
            </w:r>
            <w:proofErr w:type="spellEnd"/>
            <w:r>
              <w:rPr>
                <w:rFonts w:eastAsia="Times New Roman" w:cstheme="minorHAnsi"/>
                <w:lang w:eastAsia="es-E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26219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A1733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06C8F" w:rsidRPr="00EB7A2B" w14:paraId="6D800824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6DB8A0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0AF30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D8ED7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DB61B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06C8F" w:rsidRPr="00EB7A2B" w14:paraId="5EF18C7A" w14:textId="77777777" w:rsidTr="0044370E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C54137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3C9CD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189C1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E6124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06C8F" w:rsidRPr="00EB7A2B" w14:paraId="5B7AD7AB" w14:textId="77777777" w:rsidTr="0044370E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A6FB76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9C138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67C26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5B2D9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0D9F5E58" w14:textId="24207022" w:rsidR="0098501B" w:rsidRDefault="0098501B" w:rsidP="0098501B">
      <w:pPr>
        <w:rPr>
          <w:lang w:eastAsia="es-ES"/>
        </w:rPr>
      </w:pPr>
    </w:p>
    <w:p w14:paraId="0B7A9921" w14:textId="77777777" w:rsidR="0098501B" w:rsidRDefault="0098501B">
      <w:pPr>
        <w:rPr>
          <w:lang w:eastAsia="es-ES"/>
        </w:rPr>
      </w:pPr>
      <w:r>
        <w:rPr>
          <w:lang w:eastAsia="es-ES"/>
        </w:rPr>
        <w:br w:type="page"/>
      </w:r>
    </w:p>
    <w:p w14:paraId="5B714993" w14:textId="131F125F" w:rsidR="0098501B" w:rsidRDefault="0098501B" w:rsidP="0098501B">
      <w:pPr>
        <w:pStyle w:val="Ttulo2"/>
        <w:numPr>
          <w:ilvl w:val="0"/>
          <w:numId w:val="4"/>
        </w:numPr>
        <w:rPr>
          <w:lang w:eastAsia="es-ES"/>
        </w:rPr>
      </w:pPr>
      <w:bookmarkStart w:id="13" w:name="_Toc67926050"/>
      <w:r>
        <w:rPr>
          <w:lang w:eastAsia="es-ES"/>
        </w:rPr>
        <w:lastRenderedPageBreak/>
        <w:t>Pablo Colmenero Capote</w:t>
      </w:r>
      <w:bookmarkEnd w:id="13"/>
    </w:p>
    <w:p w14:paraId="2A108FF1" w14:textId="0DBEB0E7" w:rsidR="0098501B" w:rsidRDefault="0098501B" w:rsidP="0098501B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4210"/>
        <w:gridCol w:w="1235"/>
        <w:gridCol w:w="1437"/>
      </w:tblGrid>
      <w:tr w:rsidR="0098501B" w:rsidRPr="002C0C8C" w14:paraId="50987726" w14:textId="77777777" w:rsidTr="0044370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54E00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E3755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D8FD8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434C0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98501B" w:rsidRPr="00EB7A2B" w14:paraId="50834967" w14:textId="77777777" w:rsidTr="0044370E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FDF00" w14:textId="7FE68EFD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Pablo Colmenero Capo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AAF95" w14:textId="4E0F6505" w:rsidR="0098501B" w:rsidRPr="00EB7A2B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Implementación de la funcionalidad de creado de la entidad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task</w:t>
            </w:r>
            <w:proofErr w:type="spellEnd"/>
            <w:r>
              <w:rPr>
                <w:rFonts w:eastAsia="Times New Roman" w:cstheme="minorHAnsi"/>
                <w:lang w:eastAsia="es-ES"/>
              </w:rPr>
              <w:t>, para usuarios anónim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EC3E3" w14:textId="77777777" w:rsidR="0098501B" w:rsidRPr="00EB7A2B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DD6B8" w14:textId="77777777" w:rsidR="0098501B" w:rsidRPr="00EB7A2B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1FDC24A9" w14:textId="77777777" w:rsidTr="0044370E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3D839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ADA73" w14:textId="30BC10AB" w:rsidR="0098501B" w:rsidRPr="002C0C8C" w:rsidRDefault="00436985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Investigar cómo implementar restricciones y comportamientos de las vistas y controladores para distintos usua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B3C28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F7DDB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1D187622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7722A9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9A13D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B4D98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C8F0C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165AED02" w14:textId="77777777" w:rsidTr="0044370E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8C7B9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2E817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E72B4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32DA5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668ED2E1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325F1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35B93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D0C1D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69C16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5B0A4BE3" w14:textId="77777777" w:rsidTr="0044370E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3CE83E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65896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11F9A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617C2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7CAE4828" w14:textId="77777777" w:rsidTr="0044370E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E1836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393CC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A048E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D7069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67954357" w14:textId="6150A74A" w:rsidR="0098501B" w:rsidRDefault="0098501B" w:rsidP="0098501B">
      <w:pPr>
        <w:rPr>
          <w:lang w:eastAsia="es-ES"/>
        </w:rPr>
      </w:pPr>
    </w:p>
    <w:p w14:paraId="6E2EB9B1" w14:textId="77777777" w:rsidR="0098501B" w:rsidRDefault="0098501B">
      <w:pPr>
        <w:rPr>
          <w:lang w:eastAsia="es-ES"/>
        </w:rPr>
      </w:pPr>
      <w:r>
        <w:rPr>
          <w:lang w:eastAsia="es-ES"/>
        </w:rPr>
        <w:br w:type="page"/>
      </w:r>
    </w:p>
    <w:p w14:paraId="0CB6F138" w14:textId="7A9DFD98" w:rsidR="0098501B" w:rsidRDefault="0098501B" w:rsidP="0098501B">
      <w:pPr>
        <w:pStyle w:val="Ttulo2"/>
        <w:numPr>
          <w:ilvl w:val="0"/>
          <w:numId w:val="4"/>
        </w:numPr>
        <w:rPr>
          <w:lang w:eastAsia="es-ES"/>
        </w:rPr>
      </w:pPr>
      <w:bookmarkStart w:id="14" w:name="_Toc67926051"/>
      <w:r>
        <w:rPr>
          <w:lang w:eastAsia="es-ES"/>
        </w:rPr>
        <w:lastRenderedPageBreak/>
        <w:t>Guillermo López Rosado</w:t>
      </w:r>
      <w:bookmarkEnd w:id="14"/>
    </w:p>
    <w:p w14:paraId="1A169C1E" w14:textId="706FF3F3" w:rsidR="0098501B" w:rsidRDefault="0098501B" w:rsidP="0098501B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4"/>
        <w:gridCol w:w="4158"/>
        <w:gridCol w:w="1235"/>
        <w:gridCol w:w="1437"/>
      </w:tblGrid>
      <w:tr w:rsidR="0098501B" w:rsidRPr="002C0C8C" w14:paraId="17EA7AB7" w14:textId="77777777" w:rsidTr="0044370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E26EA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78D9C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09920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F396B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98501B" w:rsidRPr="00EB7A2B" w14:paraId="2A10EBB5" w14:textId="77777777" w:rsidTr="0044370E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284D7" w14:textId="6499C9C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Guillermo López Ros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EF516" w14:textId="4473860A" w:rsidR="0098501B" w:rsidRPr="00EB7A2B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lang w:eastAsia="es-ES"/>
              </w:rPr>
              <w:t xml:space="preserve">Implementar la funcionalidad de </w:t>
            </w:r>
            <w:proofErr w:type="spellStart"/>
            <w:r w:rsidRPr="00EB7A2B">
              <w:rPr>
                <w:rFonts w:eastAsia="Times New Roman" w:cstheme="minorHAnsi"/>
                <w:lang w:eastAsia="es-ES"/>
              </w:rPr>
              <w:t>shout</w:t>
            </w:r>
            <w:proofErr w:type="spellEnd"/>
            <w:r w:rsidRPr="00EB7A2B">
              <w:rPr>
                <w:rFonts w:eastAsia="Times New Roman" w:cstheme="minorHAnsi"/>
                <w:lang w:eastAsia="es-ES"/>
              </w:rPr>
              <w:t xml:space="preserve"> como se ha visto en clase</w:t>
            </w:r>
            <w:r>
              <w:rPr>
                <w:rFonts w:eastAsia="Times New Roman" w:cstheme="minorHAnsi"/>
                <w:lang w:eastAsia="es-ES"/>
              </w:rPr>
              <w:t xml:space="preserve"> (atrasado de la semana anterio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23B0" w14:textId="77777777" w:rsidR="0098501B" w:rsidRPr="00EB7A2B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ED07B" w14:textId="77777777" w:rsidR="0098501B" w:rsidRPr="00EB7A2B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454DB91C" w14:textId="77777777" w:rsidTr="0044370E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F3D3E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D6018" w14:textId="4667AC14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Implementación de la funcionalidad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task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para usuarios administrad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C5A20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A5C8F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27FC4D85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334DF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036B6" w14:textId="60A280DB" w:rsidR="0098501B" w:rsidRPr="002C0C8C" w:rsidRDefault="00436985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Implementación de la funcionalidad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task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y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shout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para usuarios autentic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FCCF0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617D0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2124FBF0" w14:textId="77777777" w:rsidTr="0044370E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6C1AF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10C4C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1A284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472CD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1A44FC8A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1FB62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5A63B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71827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6472B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4BD3BA5C" w14:textId="77777777" w:rsidTr="0044370E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8EB49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72F59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075BF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20984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56A2E5BE" w14:textId="77777777" w:rsidTr="0044370E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A1381D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26F1B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D059E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D820B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11EEB54E" w14:textId="77777777" w:rsidR="0098501B" w:rsidRPr="0098501B" w:rsidRDefault="0098501B" w:rsidP="0098501B">
      <w:pPr>
        <w:rPr>
          <w:lang w:eastAsia="es-ES"/>
        </w:rPr>
      </w:pPr>
    </w:p>
    <w:sectPr w:rsidR="0098501B" w:rsidRPr="0098501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7E154" w14:textId="77777777" w:rsidR="00B30B1D" w:rsidRDefault="00B30B1D" w:rsidP="002C0C8C">
      <w:pPr>
        <w:spacing w:after="0" w:line="240" w:lineRule="auto"/>
      </w:pPr>
      <w:r>
        <w:separator/>
      </w:r>
    </w:p>
  </w:endnote>
  <w:endnote w:type="continuationSeparator" w:id="0">
    <w:p w14:paraId="5268F113" w14:textId="77777777" w:rsidR="00B30B1D" w:rsidRDefault="00B30B1D" w:rsidP="002C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23E87" w14:textId="77777777" w:rsidR="00B30B1D" w:rsidRDefault="00B30B1D" w:rsidP="002C0C8C">
      <w:pPr>
        <w:spacing w:after="0" w:line="240" w:lineRule="auto"/>
      </w:pPr>
      <w:r>
        <w:separator/>
      </w:r>
    </w:p>
  </w:footnote>
  <w:footnote w:type="continuationSeparator" w:id="0">
    <w:p w14:paraId="1D6EAB08" w14:textId="77777777" w:rsidR="00B30B1D" w:rsidRDefault="00B30B1D" w:rsidP="002C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254F3" w14:textId="773BD81D" w:rsidR="002C0C8C" w:rsidRDefault="002C0C8C">
    <w:pPr>
      <w:pStyle w:val="Encabezado"/>
    </w:pPr>
    <w:proofErr w:type="spellStart"/>
    <w:r>
      <w:rPr>
        <w:sz w:val="36"/>
        <w:szCs w:val="36"/>
      </w:rPr>
      <w:t>Progress</w:t>
    </w:r>
    <w:proofErr w:type="spellEnd"/>
    <w:r>
      <w:rPr>
        <w:sz w:val="36"/>
        <w:szCs w:val="36"/>
      </w:rPr>
      <w:t xml:space="preserve"> </w:t>
    </w:r>
    <w:proofErr w:type="spellStart"/>
    <w:r>
      <w:rPr>
        <w:sz w:val="36"/>
        <w:szCs w:val="36"/>
      </w:rPr>
      <w:t>report</w:t>
    </w:r>
    <w:proofErr w:type="spellEnd"/>
    <w:r>
      <w:rPr>
        <w:sz w:val="36"/>
        <w:szCs w:val="36"/>
      </w:rPr>
      <w:tab/>
    </w:r>
    <w:r>
      <w:rPr>
        <w:sz w:val="36"/>
        <w:szCs w:val="36"/>
      </w:rPr>
      <w:tab/>
    </w:r>
    <w:r w:rsidRPr="002C0C8C">
      <w:t>A</w:t>
    </w:r>
    <w:r w:rsidR="00EB7A2B">
      <w:t>LEATORIO</w:t>
    </w:r>
    <w:r w:rsidRPr="002C0C8C">
      <w:t xml:space="preserve"> US</w:t>
    </w:r>
  </w:p>
  <w:p w14:paraId="7D84784B" w14:textId="424C16E8" w:rsidR="002C0C8C" w:rsidRPr="002C0C8C" w:rsidRDefault="002C0C8C">
    <w:pPr>
      <w:pStyle w:val="Encabezado"/>
      <w:rPr>
        <w:sz w:val="24"/>
        <w:szCs w:val="24"/>
      </w:rPr>
    </w:pPr>
    <w:r>
      <w:tab/>
    </w:r>
    <w:r>
      <w:tab/>
    </w: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1153030D" wp14:editId="73D4B5B7">
          <wp:extent cx="876300" cy="29718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0052"/>
    <w:multiLevelType w:val="hybridMultilevel"/>
    <w:tmpl w:val="378671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10E3B"/>
    <w:multiLevelType w:val="hybridMultilevel"/>
    <w:tmpl w:val="72106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4B96"/>
    <w:multiLevelType w:val="hybridMultilevel"/>
    <w:tmpl w:val="2E6E902E"/>
    <w:lvl w:ilvl="0" w:tplc="504E59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64CEA"/>
    <w:multiLevelType w:val="hybridMultilevel"/>
    <w:tmpl w:val="0C9E8780"/>
    <w:lvl w:ilvl="0" w:tplc="639E0D86">
      <w:start w:val="1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8C"/>
    <w:rsid w:val="00001FF7"/>
    <w:rsid w:val="00043715"/>
    <w:rsid w:val="000454D0"/>
    <w:rsid w:val="00131C1C"/>
    <w:rsid w:val="001E2D14"/>
    <w:rsid w:val="002C0C8C"/>
    <w:rsid w:val="00436985"/>
    <w:rsid w:val="00606C8F"/>
    <w:rsid w:val="00680163"/>
    <w:rsid w:val="008F3A98"/>
    <w:rsid w:val="0098501B"/>
    <w:rsid w:val="00A17D72"/>
    <w:rsid w:val="00B30B1D"/>
    <w:rsid w:val="00D75F17"/>
    <w:rsid w:val="00E61FF1"/>
    <w:rsid w:val="00E70249"/>
    <w:rsid w:val="00EB7A2B"/>
    <w:rsid w:val="00F25237"/>
    <w:rsid w:val="00F8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81FAF"/>
  <w15:chartTrackingRefBased/>
  <w15:docId w15:val="{8080BBEE-F1ED-4561-9752-1D9BA780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C0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C8C"/>
  </w:style>
  <w:style w:type="paragraph" w:styleId="Piedepgina">
    <w:name w:val="footer"/>
    <w:basedOn w:val="Normal"/>
    <w:link w:val="PiedepginaCar"/>
    <w:uiPriority w:val="99"/>
    <w:unhideWhenUsed/>
    <w:rsid w:val="002C0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C8C"/>
  </w:style>
  <w:style w:type="character" w:customStyle="1" w:styleId="Ttulo1Car">
    <w:name w:val="Título 1 Car"/>
    <w:basedOn w:val="Fuentedeprrafopredeter"/>
    <w:link w:val="Ttulo1"/>
    <w:uiPriority w:val="9"/>
    <w:rsid w:val="00EB7A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B7A2B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B7A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B7A2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61F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1FF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61FF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2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553">
          <w:marLeft w:val="-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275">
          <w:marLeft w:val="-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470">
          <w:marLeft w:val="-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512">
          <w:marLeft w:val="-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CC08-24D0-4ED2-95E1-AD28CBDF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1059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bwyler@alum.us.es</dc:creator>
  <cp:keywords/>
  <dc:description/>
  <cp:lastModifiedBy>matbwyler@alum.us.es</cp:lastModifiedBy>
  <cp:revision>12</cp:revision>
  <dcterms:created xsi:type="dcterms:W3CDTF">2021-03-28T08:46:00Z</dcterms:created>
  <dcterms:modified xsi:type="dcterms:W3CDTF">2021-03-29T14:07:00Z</dcterms:modified>
</cp:coreProperties>
</file>